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4F2E" w14:textId="77777777" w:rsidR="0079592E" w:rsidRPr="00602A7C" w:rsidRDefault="0079592E" w:rsidP="008D6777">
      <w:pPr>
        <w:pStyle w:val="Heading1"/>
      </w:pPr>
      <w:bookmarkStart w:id="0" w:name="_GoBack"/>
      <w:bookmarkEnd w:id="0"/>
      <w:r w:rsidRPr="00602A7C">
        <w:rPr>
          <w:noProof/>
        </w:rPr>
        <w:drawing>
          <wp:inline distT="0" distB="0" distL="0" distR="0" wp14:anchorId="4F1C6FC1" wp14:editId="10F82E29">
            <wp:extent cx="5274310" cy="1465479"/>
            <wp:effectExtent l="0" t="0" r="2540" b="1905"/>
            <wp:docPr id="1" name="Picture 1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8329" w14:textId="77777777" w:rsidR="0079592E" w:rsidRPr="00602A7C" w:rsidRDefault="0079592E" w:rsidP="008D6777">
      <w:pPr>
        <w:pStyle w:val="Heading1"/>
      </w:pPr>
    </w:p>
    <w:p w14:paraId="220D8181" w14:textId="63BC44CD" w:rsidR="0079592E" w:rsidRPr="00602A7C" w:rsidRDefault="008D6777" w:rsidP="008D6777">
      <w:pPr>
        <w:pStyle w:val="Heading1"/>
        <w:rPr>
          <w:b w:val="0"/>
          <w:sz w:val="24"/>
          <w:szCs w:val="24"/>
        </w:rPr>
      </w:pPr>
      <w:r w:rsidRPr="00602A7C">
        <w:rPr>
          <w:b w:val="0"/>
          <w:sz w:val="24"/>
          <w:szCs w:val="24"/>
        </w:rPr>
        <w:t>1.pielikums</w:t>
      </w:r>
    </w:p>
    <w:p w14:paraId="136EBE81" w14:textId="77777777" w:rsidR="008D6777" w:rsidRPr="00602A7C" w:rsidRDefault="008D6777" w:rsidP="008D6777">
      <w:pPr>
        <w:rPr>
          <w:lang w:val="lv-LV" w:bidi="en-US"/>
        </w:rPr>
      </w:pPr>
    </w:p>
    <w:p w14:paraId="72197D33" w14:textId="0E6C29EB" w:rsidR="00F207AE" w:rsidRPr="00602A7C" w:rsidRDefault="229C137A" w:rsidP="1A59188E">
      <w:pPr>
        <w:spacing w:after="0"/>
        <w:jc w:val="center"/>
        <w:rPr>
          <w:b/>
          <w:bCs/>
          <w:sz w:val="28"/>
          <w:szCs w:val="28"/>
          <w:lang w:val="lv-LV" w:bidi="en-US"/>
        </w:rPr>
      </w:pPr>
      <w:r w:rsidRPr="00602A7C">
        <w:rPr>
          <w:b/>
          <w:bCs/>
          <w:sz w:val="28"/>
          <w:szCs w:val="28"/>
          <w:lang w:val="lv-LV" w:bidi="en-US"/>
        </w:rPr>
        <w:t>P</w:t>
      </w:r>
      <w:r w:rsidR="000701DE" w:rsidRPr="00602A7C">
        <w:rPr>
          <w:b/>
          <w:bCs/>
          <w:sz w:val="28"/>
          <w:szCs w:val="28"/>
          <w:lang w:val="lv-LV" w:bidi="en-US"/>
        </w:rPr>
        <w:t xml:space="preserve">ētniecības un attīstības </w:t>
      </w:r>
      <w:proofErr w:type="spellStart"/>
      <w:r w:rsidR="000701DE" w:rsidRPr="00602A7C">
        <w:rPr>
          <w:b/>
          <w:bCs/>
          <w:sz w:val="28"/>
          <w:szCs w:val="28"/>
          <w:lang w:val="lv-LV" w:bidi="en-US"/>
        </w:rPr>
        <w:t>granta</w:t>
      </w:r>
      <w:proofErr w:type="spellEnd"/>
      <w:r w:rsidR="000701DE" w:rsidRPr="00602A7C">
        <w:rPr>
          <w:b/>
          <w:bCs/>
          <w:sz w:val="28"/>
          <w:szCs w:val="28"/>
          <w:lang w:val="lv-LV" w:bidi="en-US"/>
        </w:rPr>
        <w:t xml:space="preserve"> pieteikums</w:t>
      </w:r>
    </w:p>
    <w:p w14:paraId="208FA361" w14:textId="77777777" w:rsidR="00463550" w:rsidRPr="00602A7C" w:rsidRDefault="00463550" w:rsidP="001954F3">
      <w:pPr>
        <w:pStyle w:val="Heading2"/>
        <w:shd w:val="clear" w:color="auto" w:fill="FFFFFF" w:themeFill="background1"/>
      </w:pPr>
      <w:bookmarkStart w:id="1" w:name="_heading=h.30j0zll" w:colFirst="0" w:colLast="0"/>
      <w:bookmarkEnd w:id="1"/>
    </w:p>
    <w:p w14:paraId="56E50E1A" w14:textId="4A9A67DF" w:rsidR="00C4015B" w:rsidRPr="00602A7C" w:rsidRDefault="00C4015B" w:rsidP="001954F3">
      <w:pPr>
        <w:pStyle w:val="Heading2"/>
        <w:shd w:val="clear" w:color="auto" w:fill="FFFFFF" w:themeFill="background1"/>
      </w:pPr>
      <w:r w:rsidRPr="00602A7C">
        <w:t xml:space="preserve">A daļa </w:t>
      </w:r>
    </w:p>
    <w:p w14:paraId="2C5AEFF6" w14:textId="77777777" w:rsidR="00C4015B" w:rsidRPr="00602A7C" w:rsidRDefault="00C4015B" w:rsidP="001954F3">
      <w:pPr>
        <w:pStyle w:val="Heading2"/>
        <w:shd w:val="clear" w:color="auto" w:fill="FFFFFF" w:themeFill="background1"/>
      </w:pPr>
      <w:r w:rsidRPr="00602A7C">
        <w:t xml:space="preserve">1. Vispārīgā informācija </w:t>
      </w:r>
    </w:p>
    <w:p w14:paraId="37B47527" w14:textId="1B6D9E64" w:rsidR="00C4015B" w:rsidRPr="00602A7C" w:rsidRDefault="7D3F8F6E" w:rsidP="1A59188E">
      <w:pPr>
        <w:jc w:val="center"/>
        <w:rPr>
          <w:lang w:val="lv-LV"/>
        </w:rPr>
      </w:pPr>
      <w:r w:rsidRPr="00602A7C">
        <w:rPr>
          <w:sz w:val="20"/>
          <w:szCs w:val="20"/>
          <w:lang w:val="lv-LV"/>
        </w:rPr>
        <w:t>(aizpilda NZDIS)</w:t>
      </w:r>
    </w:p>
    <w:tbl>
      <w:tblPr>
        <w:tblW w:w="9923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103"/>
      </w:tblGrid>
      <w:tr w:rsidR="00C4015B" w:rsidRPr="00602A7C" w14:paraId="3F984DA9" w14:textId="77777777" w:rsidTr="1A59188E">
        <w:trPr>
          <w:trHeight w:val="274"/>
        </w:trPr>
        <w:tc>
          <w:tcPr>
            <w:tcW w:w="4820" w:type="dxa"/>
            <w:shd w:val="clear" w:color="auto" w:fill="FFFFFF" w:themeFill="background1"/>
          </w:tcPr>
          <w:p w14:paraId="56A32370" w14:textId="47E83B54" w:rsidR="00C4015B" w:rsidRPr="00602A7C" w:rsidRDefault="00C4015B" w:rsidP="1A59188E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463550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Granta </w:t>
            </w: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nosaukums</w:t>
            </w:r>
            <w:r w:rsidR="73DD24A4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LV)</w:t>
            </w:r>
          </w:p>
          <w:p w14:paraId="20FF2945" w14:textId="2479FB97" w:rsidR="00C4015B" w:rsidRPr="00602A7C" w:rsidRDefault="73DD24A4" w:rsidP="1A59188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t>Granta nosaukums (ENG)</w:t>
            </w:r>
          </w:p>
        </w:tc>
        <w:tc>
          <w:tcPr>
            <w:tcW w:w="5103" w:type="dxa"/>
            <w:shd w:val="clear" w:color="auto" w:fill="auto"/>
          </w:tcPr>
          <w:p w14:paraId="77DEF635" w14:textId="77777777" w:rsidR="00C4015B" w:rsidRPr="00602A7C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9C5C74" w:rsidRPr="00602A7C" w14:paraId="2AC815E9" w14:textId="77777777" w:rsidTr="1A59188E">
        <w:trPr>
          <w:trHeight w:val="274"/>
        </w:trPr>
        <w:tc>
          <w:tcPr>
            <w:tcW w:w="4820" w:type="dxa"/>
            <w:shd w:val="clear" w:color="auto" w:fill="FFFFFF" w:themeFill="background1"/>
          </w:tcPr>
          <w:p w14:paraId="50E8105B" w14:textId="0F9C9A43" w:rsidR="009C5C74" w:rsidRPr="00602A7C" w:rsidRDefault="009C5C74" w:rsidP="001954F3">
            <w:pPr>
              <w:shd w:val="clear" w:color="auto" w:fill="FFFFFF" w:themeFill="background1"/>
              <w:rPr>
                <w:color w:val="000000" w:themeColor="text1"/>
                <w:highlight w:val="yellow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463550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zinātniskais vadītājs</w:t>
            </w:r>
            <w:r w:rsidR="2C6F4B55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vārds, uzvārds)</w:t>
            </w:r>
          </w:p>
        </w:tc>
        <w:tc>
          <w:tcPr>
            <w:tcW w:w="5103" w:type="dxa"/>
            <w:shd w:val="clear" w:color="auto" w:fill="auto"/>
          </w:tcPr>
          <w:p w14:paraId="71C8433B" w14:textId="77777777" w:rsidR="009C5C74" w:rsidRPr="00602A7C" w:rsidRDefault="009C5C74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52C583C3" w14:textId="77777777" w:rsidTr="1A59188E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58FD5FA3" w14:textId="5605C17F" w:rsidR="00C4015B" w:rsidRPr="00602A7C" w:rsidRDefault="005C5CE8" w:rsidP="001954F3">
            <w:pPr>
              <w:shd w:val="clear" w:color="auto" w:fill="FFFFFF" w:themeFill="background1"/>
              <w:rPr>
                <w:color w:val="000000" w:themeColor="text1"/>
                <w:highlight w:val="yellow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3. Granta</w:t>
            </w:r>
            <w:r w:rsidR="00225F63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pieteicējs</w:t>
            </w:r>
            <w:r w:rsidR="6EA8104A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institūcija)</w:t>
            </w:r>
          </w:p>
        </w:tc>
        <w:tc>
          <w:tcPr>
            <w:tcW w:w="5103" w:type="dxa"/>
            <w:shd w:val="clear" w:color="auto" w:fill="auto"/>
          </w:tcPr>
          <w:p w14:paraId="0B4AE1CF" w14:textId="77777777" w:rsidR="00C4015B" w:rsidRPr="00602A7C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16228362" w14:textId="77777777" w:rsidTr="1A59188E">
        <w:trPr>
          <w:trHeight w:val="810"/>
        </w:trPr>
        <w:tc>
          <w:tcPr>
            <w:tcW w:w="4820" w:type="dxa"/>
            <w:shd w:val="clear" w:color="auto" w:fill="FFFFFF" w:themeFill="background1"/>
          </w:tcPr>
          <w:p w14:paraId="4823052E" w14:textId="2DF556BA" w:rsidR="00C4015B" w:rsidRPr="00602A7C" w:rsidRDefault="00A647F8" w:rsidP="000E1AF6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4</w:t>
            </w:r>
            <w:r w:rsidR="00C4015B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463550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Granta </w:t>
            </w:r>
            <w:r w:rsidR="00C4015B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zinātnes nozare un </w:t>
            </w:r>
            <w:r w:rsidR="000C2895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papildus </w:t>
            </w:r>
            <w:r w:rsidR="00C4015B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zinātnes nozares </w:t>
            </w:r>
          </w:p>
        </w:tc>
        <w:tc>
          <w:tcPr>
            <w:tcW w:w="5103" w:type="dxa"/>
            <w:shd w:val="clear" w:color="auto" w:fill="auto"/>
          </w:tcPr>
          <w:p w14:paraId="028A7E78" w14:textId="77777777" w:rsidR="00C4015B" w:rsidRPr="00602A7C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0701DE" w:rsidRPr="00602A7C" w14:paraId="1B41CC4F" w14:textId="77777777" w:rsidTr="1A59188E">
        <w:trPr>
          <w:trHeight w:val="810"/>
        </w:trPr>
        <w:tc>
          <w:tcPr>
            <w:tcW w:w="4820" w:type="dxa"/>
            <w:shd w:val="clear" w:color="auto" w:fill="FFFFFF" w:themeFill="background1"/>
          </w:tcPr>
          <w:p w14:paraId="45170C83" w14:textId="606E9780" w:rsidR="000701DE" w:rsidRPr="00602A7C" w:rsidRDefault="00A647F8" w:rsidP="000701D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5</w:t>
            </w:r>
            <w:r w:rsidR="000701DE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463550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0701DE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partneri (</w:t>
            </w:r>
            <w:r w:rsidR="00A2638F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LSPA/RSU</w:t>
            </w:r>
            <w:r w:rsidR="000701DE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) (ja attiecināms)</w:t>
            </w:r>
          </w:p>
          <w:p w14:paraId="2047DA21" w14:textId="77777777" w:rsidR="000701DE" w:rsidRPr="00602A7C" w:rsidRDefault="000701DE" w:rsidP="000701D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7F87E3F9" w14:textId="77777777" w:rsidR="000701DE" w:rsidRPr="00602A7C" w:rsidRDefault="000701DE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225F63" w:rsidRPr="00602A7C" w14:paraId="7EA75977" w14:textId="77777777" w:rsidTr="1A59188E">
        <w:trPr>
          <w:trHeight w:val="810"/>
        </w:trPr>
        <w:tc>
          <w:tcPr>
            <w:tcW w:w="4820" w:type="dxa"/>
            <w:shd w:val="clear" w:color="auto" w:fill="FFFFFF" w:themeFill="background1"/>
          </w:tcPr>
          <w:p w14:paraId="1E1FC304" w14:textId="40A5FF74" w:rsidR="00225F63" w:rsidRPr="00602A7C" w:rsidRDefault="00A647F8" w:rsidP="000701DE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6</w:t>
            </w:r>
            <w:r w:rsidR="00225F63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. Sadarbības partneri ( ja attiecināms)</w:t>
            </w:r>
          </w:p>
        </w:tc>
        <w:tc>
          <w:tcPr>
            <w:tcW w:w="5103" w:type="dxa"/>
            <w:shd w:val="clear" w:color="auto" w:fill="auto"/>
          </w:tcPr>
          <w:p w14:paraId="43892042" w14:textId="77777777" w:rsidR="00225F63" w:rsidRPr="00602A7C" w:rsidRDefault="00225F63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54A64435" w14:textId="77777777" w:rsidTr="1A59188E">
        <w:trPr>
          <w:trHeight w:val="1296"/>
        </w:trPr>
        <w:tc>
          <w:tcPr>
            <w:tcW w:w="4820" w:type="dxa"/>
            <w:shd w:val="clear" w:color="auto" w:fill="FFFFFF" w:themeFill="background1"/>
          </w:tcPr>
          <w:p w14:paraId="4647A81F" w14:textId="77777777" w:rsidR="00C4015B" w:rsidRPr="00602A7C" w:rsidRDefault="000701DE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7</w:t>
            </w:r>
            <w:r w:rsidR="00C4015B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. Pētniecības veids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C4015B" w:rsidRPr="00602A7C" w14:paraId="183DC7C1" w14:textId="77777777" w:rsidTr="00C4015B">
              <w:trPr>
                <w:trHeight w:val="274"/>
              </w:trPr>
              <w:tc>
                <w:tcPr>
                  <w:tcW w:w="3356" w:type="dxa"/>
                </w:tcPr>
                <w:p w14:paraId="46099AA8" w14:textId="77777777" w:rsidR="00C4015B" w:rsidRPr="00602A7C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602A7C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fundamentālie pētījumi</w:t>
                  </w:r>
                </w:p>
              </w:tc>
              <w:tc>
                <w:tcPr>
                  <w:tcW w:w="850" w:type="dxa"/>
                </w:tcPr>
                <w:p w14:paraId="797F005C" w14:textId="77777777" w:rsidR="00C4015B" w:rsidRPr="00602A7C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C4015B" w:rsidRPr="00602A7C" w14:paraId="4DE02A70" w14:textId="77777777" w:rsidTr="00C4015B">
              <w:trPr>
                <w:trHeight w:val="262"/>
              </w:trPr>
              <w:tc>
                <w:tcPr>
                  <w:tcW w:w="3356" w:type="dxa"/>
                </w:tcPr>
                <w:p w14:paraId="1524F42F" w14:textId="77777777" w:rsidR="00C4015B" w:rsidRPr="00602A7C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602A7C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lietišķie pētījumi</w:t>
                  </w:r>
                </w:p>
              </w:tc>
              <w:tc>
                <w:tcPr>
                  <w:tcW w:w="850" w:type="dxa"/>
                </w:tcPr>
                <w:p w14:paraId="45B863F9" w14:textId="77777777" w:rsidR="00C4015B" w:rsidRPr="00602A7C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14:paraId="2BC8E281" w14:textId="77777777" w:rsidR="00C4015B" w:rsidRPr="00602A7C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225F63" w:rsidRPr="00602A7C" w14:paraId="50912D49" w14:textId="77777777" w:rsidTr="1A59188E">
        <w:trPr>
          <w:trHeight w:val="1020"/>
        </w:trPr>
        <w:tc>
          <w:tcPr>
            <w:tcW w:w="4820" w:type="dxa"/>
            <w:shd w:val="clear" w:color="auto" w:fill="FFFFFF" w:themeFill="background1"/>
          </w:tcPr>
          <w:p w14:paraId="47BF9F87" w14:textId="516A013B" w:rsidR="00225F63" w:rsidRPr="00602A7C" w:rsidRDefault="00225F63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8. Finansējuma veids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225F63" w:rsidRPr="00602A7C" w14:paraId="3A86A7A7" w14:textId="77777777" w:rsidTr="00403A2C">
              <w:trPr>
                <w:trHeight w:val="274"/>
              </w:trPr>
              <w:tc>
                <w:tcPr>
                  <w:tcW w:w="3356" w:type="dxa"/>
                </w:tcPr>
                <w:p w14:paraId="6ABE195C" w14:textId="77777777" w:rsidR="00225F63" w:rsidRPr="00602A7C" w:rsidRDefault="00225F63" w:rsidP="00225F6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602A7C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ārējā konsolidācija finansējums</w:t>
                  </w:r>
                </w:p>
              </w:tc>
              <w:tc>
                <w:tcPr>
                  <w:tcW w:w="850" w:type="dxa"/>
                </w:tcPr>
                <w:p w14:paraId="19DFD1F7" w14:textId="77777777" w:rsidR="00225F63" w:rsidRPr="00602A7C" w:rsidRDefault="00225F63" w:rsidP="00225F6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225F63" w:rsidRPr="00602A7C" w14:paraId="167D41F7" w14:textId="77777777" w:rsidTr="00403A2C">
              <w:trPr>
                <w:trHeight w:val="262"/>
              </w:trPr>
              <w:tc>
                <w:tcPr>
                  <w:tcW w:w="3356" w:type="dxa"/>
                </w:tcPr>
                <w:p w14:paraId="5ADA90FA" w14:textId="77777777" w:rsidR="00225F63" w:rsidRPr="00602A7C" w:rsidRDefault="00225F63" w:rsidP="00225F6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602A7C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iekšējās konsolidācijas un izcilības finansējums</w:t>
                  </w:r>
                </w:p>
              </w:tc>
              <w:tc>
                <w:tcPr>
                  <w:tcW w:w="850" w:type="dxa"/>
                </w:tcPr>
                <w:p w14:paraId="0DF8A276" w14:textId="77777777" w:rsidR="00225F63" w:rsidRPr="00602A7C" w:rsidRDefault="00225F63" w:rsidP="00225F6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14:paraId="1D57E8F8" w14:textId="77777777" w:rsidR="00225F63" w:rsidRPr="00602A7C" w:rsidRDefault="00225F63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225F63" w:rsidRPr="00602A7C" w14:paraId="7CB27AF2" w14:textId="77777777" w:rsidTr="1A59188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09937AD3" w14:textId="37EC66B4" w:rsidR="00225F63" w:rsidRPr="00602A7C" w:rsidRDefault="00A647F8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9</w:t>
            </w:r>
            <w:r w:rsidR="00225F63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. Granta kopējais finansējums</w:t>
            </w:r>
          </w:p>
        </w:tc>
        <w:tc>
          <w:tcPr>
            <w:tcW w:w="5103" w:type="dxa"/>
            <w:shd w:val="clear" w:color="auto" w:fill="auto"/>
          </w:tcPr>
          <w:p w14:paraId="79DBB4C2" w14:textId="77777777" w:rsidR="00225F63" w:rsidRPr="00602A7C" w:rsidRDefault="00225F63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1A59188E" w:rsidRPr="00602A7C" w14:paraId="16D968AA" w14:textId="77777777" w:rsidTr="1A59188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0EAE2740" w14:textId="44839674" w:rsidR="3E9AAA3D" w:rsidRPr="00602A7C" w:rsidRDefault="3E9AAA3D" w:rsidP="1A59188E">
            <w:pPr>
              <w:rPr>
                <w:color w:val="000000" w:themeColor="text1"/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t>10.</w:t>
            </w:r>
            <w:r w:rsidR="46B64258" w:rsidRPr="00602A7C">
              <w:rPr>
                <w:color w:val="000000" w:themeColor="text1"/>
                <w:lang w:val="lv-LV"/>
              </w:rPr>
              <w:t>Granta mērķis (LV)</w:t>
            </w:r>
          </w:p>
          <w:p w14:paraId="3C34E22A" w14:textId="78965991" w:rsidR="46B64258" w:rsidRPr="00602A7C" w:rsidRDefault="46B64258" w:rsidP="1A59188E">
            <w:pPr>
              <w:rPr>
                <w:color w:val="000000" w:themeColor="text1"/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lastRenderedPageBreak/>
              <w:t>Granta mērķis (ENG)</w:t>
            </w:r>
          </w:p>
        </w:tc>
        <w:tc>
          <w:tcPr>
            <w:tcW w:w="5103" w:type="dxa"/>
            <w:shd w:val="clear" w:color="auto" w:fill="auto"/>
          </w:tcPr>
          <w:p w14:paraId="2A37A528" w14:textId="6D6DFA40" w:rsidR="1A59188E" w:rsidRPr="00602A7C" w:rsidRDefault="1A59188E" w:rsidP="1A59188E">
            <w:pPr>
              <w:rPr>
                <w:i/>
                <w:iCs/>
                <w:color w:val="000000" w:themeColor="text1"/>
                <w:sz w:val="22"/>
                <w:szCs w:val="22"/>
                <w:lang w:val="lv-LV"/>
              </w:rPr>
            </w:pPr>
          </w:p>
        </w:tc>
      </w:tr>
      <w:tr w:rsidR="00225F63" w:rsidRPr="00602A7C" w14:paraId="209D92D4" w14:textId="77777777" w:rsidTr="1A59188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66239B82" w14:textId="45999A87" w:rsidR="00225F63" w:rsidRPr="00602A7C" w:rsidRDefault="6C8FC498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1295251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.</w:t>
            </w:r>
            <w:r w:rsidR="00225F63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Granta kopsavilkums </w:t>
            </w:r>
            <w:r w:rsidR="5AAD07FE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(LV)</w:t>
            </w:r>
          </w:p>
          <w:p w14:paraId="7F11C555" w14:textId="1D2E76C3" w:rsidR="00225F63" w:rsidRPr="00602A7C" w:rsidRDefault="5AAD07FE" w:rsidP="1A59188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t>Granta kopsavilkums (ENG)</w:t>
            </w:r>
          </w:p>
        </w:tc>
        <w:tc>
          <w:tcPr>
            <w:tcW w:w="5103" w:type="dxa"/>
            <w:shd w:val="clear" w:color="auto" w:fill="auto"/>
          </w:tcPr>
          <w:p w14:paraId="67CC386D" w14:textId="2A46F02F" w:rsidR="00225F63" w:rsidRPr="00602A7C" w:rsidRDefault="00225F63" w:rsidP="1A59188E">
            <w:pPr>
              <w:shd w:val="clear" w:color="auto" w:fill="FFFFFF" w:themeFill="background1"/>
              <w:rPr>
                <w:i/>
                <w:iCs/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i/>
                <w:iCs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galvenās darbības un  rezultāti</w:t>
            </w:r>
          </w:p>
        </w:tc>
      </w:tr>
      <w:tr w:rsidR="00225F63" w:rsidRPr="00602A7C" w14:paraId="61AFFF9B" w14:textId="77777777" w:rsidTr="1A59188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5EF17F7D" w14:textId="545D3E9E" w:rsidR="00225F63" w:rsidRPr="00602A7C" w:rsidRDefault="6A156198" w:rsidP="1A59188E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12</w:t>
            </w:r>
            <w:r w:rsidR="00225F63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. Atslēgas vārdi</w:t>
            </w:r>
            <w:r w:rsidR="6ED762B5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LV)</w:t>
            </w:r>
          </w:p>
          <w:p w14:paraId="581691B3" w14:textId="083A2F83" w:rsidR="00225F63" w:rsidRPr="00602A7C" w:rsidRDefault="6ED762B5" w:rsidP="1A59188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t>Atslēgas vārdi (ENG)</w:t>
            </w:r>
          </w:p>
        </w:tc>
        <w:tc>
          <w:tcPr>
            <w:tcW w:w="5103" w:type="dxa"/>
            <w:shd w:val="clear" w:color="auto" w:fill="auto"/>
          </w:tcPr>
          <w:p w14:paraId="74E07330" w14:textId="77777777" w:rsidR="00225F63" w:rsidRPr="00602A7C" w:rsidRDefault="00225F63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225F63" w:rsidRPr="00602A7C" w14:paraId="0AC259AA" w14:textId="77777777" w:rsidTr="1A59188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37EDD139" w14:textId="5021E05A" w:rsidR="00225F63" w:rsidRPr="00602A7C" w:rsidRDefault="00225F63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957EF9F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3</w:t>
            </w: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. Granta īstenošanas periods</w:t>
            </w:r>
          </w:p>
        </w:tc>
        <w:tc>
          <w:tcPr>
            <w:tcW w:w="5103" w:type="dxa"/>
            <w:shd w:val="clear" w:color="auto" w:fill="auto"/>
          </w:tcPr>
          <w:p w14:paraId="39805179" w14:textId="77777777" w:rsidR="00225F63" w:rsidRPr="00602A7C" w:rsidRDefault="00225F63" w:rsidP="00225F6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787BE321" w14:textId="77777777" w:rsidR="00F207AE" w:rsidRPr="00602A7C" w:rsidRDefault="00F207AE" w:rsidP="008A7672">
      <w:pPr>
        <w:pStyle w:val="Heading2"/>
        <w:shd w:val="clear" w:color="auto" w:fill="FFFFFF" w:themeFill="background1"/>
        <w:jc w:val="both"/>
      </w:pPr>
      <w:bookmarkStart w:id="2" w:name="_heading=h.2et92p0"/>
      <w:bookmarkEnd w:id="2"/>
    </w:p>
    <w:p w14:paraId="43C55EA0" w14:textId="281AC818" w:rsidR="00C4015B" w:rsidRPr="00602A7C" w:rsidRDefault="008A7672" w:rsidP="001954F3">
      <w:pPr>
        <w:pStyle w:val="Heading2"/>
        <w:shd w:val="clear" w:color="auto" w:fill="FFFFFF" w:themeFill="background1"/>
      </w:pPr>
      <w:r w:rsidRPr="00602A7C">
        <w:t xml:space="preserve">2. </w:t>
      </w:r>
      <w:r w:rsidR="00C4015B" w:rsidRPr="00602A7C">
        <w:t xml:space="preserve"> </w:t>
      </w:r>
      <w:r w:rsidR="00463550" w:rsidRPr="00602A7C">
        <w:t xml:space="preserve">Granta </w:t>
      </w:r>
      <w:r w:rsidR="00C4015B" w:rsidRPr="00602A7C">
        <w:t>budžets</w:t>
      </w:r>
    </w:p>
    <w:p w14:paraId="05CC00DC" w14:textId="77777777" w:rsidR="008A7672" w:rsidRPr="00602A7C" w:rsidRDefault="008A7672" w:rsidP="008A7672">
      <w:pPr>
        <w:rPr>
          <w:lang w:val="lv-LV"/>
        </w:rPr>
      </w:pP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29"/>
        <w:gridCol w:w="3544"/>
        <w:gridCol w:w="1701"/>
        <w:gridCol w:w="1726"/>
        <w:gridCol w:w="1727"/>
      </w:tblGrid>
      <w:tr w:rsidR="008A7672" w:rsidRPr="00602A7C" w14:paraId="16AF17D4" w14:textId="77777777" w:rsidTr="30967104">
        <w:tc>
          <w:tcPr>
            <w:tcW w:w="1129" w:type="dxa"/>
            <w:vMerge w:val="restart"/>
          </w:tcPr>
          <w:p w14:paraId="7E49BE80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Nr. p.k.</w:t>
            </w:r>
          </w:p>
          <w:p w14:paraId="6E1E38BF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3544" w:type="dxa"/>
            <w:vMerge w:val="restart"/>
          </w:tcPr>
          <w:p w14:paraId="1873E828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Izmaksu veids</w:t>
            </w:r>
          </w:p>
        </w:tc>
        <w:tc>
          <w:tcPr>
            <w:tcW w:w="5154" w:type="dxa"/>
            <w:gridSpan w:val="3"/>
          </w:tcPr>
          <w:p w14:paraId="319E083F" w14:textId="77777777" w:rsidR="008A7672" w:rsidRPr="00602A7C" w:rsidRDefault="008A7672" w:rsidP="003E48D3">
            <w:pPr>
              <w:spacing w:after="0" w:line="240" w:lineRule="auto"/>
              <w:jc w:val="center"/>
              <w:rPr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Izmaksu summa</w:t>
            </w:r>
          </w:p>
        </w:tc>
      </w:tr>
      <w:tr w:rsidR="008A7672" w:rsidRPr="00602A7C" w14:paraId="34AEA509" w14:textId="77777777" w:rsidTr="30967104">
        <w:trPr>
          <w:trHeight w:val="283"/>
        </w:trPr>
        <w:tc>
          <w:tcPr>
            <w:tcW w:w="1129" w:type="dxa"/>
            <w:vMerge/>
          </w:tcPr>
          <w:p w14:paraId="5631E9AB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3544" w:type="dxa"/>
            <w:vMerge/>
          </w:tcPr>
          <w:p w14:paraId="53DE342A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1071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1. gads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78914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2. gads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AFCA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KOPĀ</w:t>
            </w:r>
          </w:p>
        </w:tc>
      </w:tr>
      <w:tr w:rsidR="007369DF" w:rsidRPr="00602A7C" w14:paraId="16086534" w14:textId="77777777" w:rsidTr="30967104">
        <w:tc>
          <w:tcPr>
            <w:tcW w:w="1129" w:type="dxa"/>
          </w:tcPr>
          <w:p w14:paraId="0C07263A" w14:textId="5543C803" w:rsidR="007369DF" w:rsidRPr="00602A7C" w:rsidRDefault="007369DF" w:rsidP="003E48D3">
            <w:pPr>
              <w:spacing w:after="0" w:line="240" w:lineRule="auto"/>
              <w:rPr>
                <w:lang w:val="lv-LV"/>
              </w:rPr>
            </w:pPr>
            <w:r w:rsidRPr="00602A7C">
              <w:rPr>
                <w:lang w:val="lv-LV"/>
              </w:rPr>
              <w:t>1.</w:t>
            </w:r>
          </w:p>
        </w:tc>
        <w:tc>
          <w:tcPr>
            <w:tcW w:w="3544" w:type="dxa"/>
          </w:tcPr>
          <w:p w14:paraId="0952359F" w14:textId="4283A2F7" w:rsidR="007369DF" w:rsidRPr="00602A7C" w:rsidRDefault="007369DF" w:rsidP="003E48D3">
            <w:pPr>
              <w:shd w:val="clear" w:color="auto" w:fill="FFFFFF" w:themeFill="background1"/>
              <w:spacing w:after="0" w:line="240" w:lineRule="auto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Tiešās izmaksas</w:t>
            </w:r>
          </w:p>
        </w:tc>
        <w:tc>
          <w:tcPr>
            <w:tcW w:w="1701" w:type="dxa"/>
          </w:tcPr>
          <w:p w14:paraId="31DFD13B" w14:textId="77777777" w:rsidR="007369DF" w:rsidRPr="00602A7C" w:rsidRDefault="007369DF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726A8E4F" w14:textId="77777777" w:rsidR="007369DF" w:rsidRPr="00602A7C" w:rsidRDefault="007369DF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7CE270A5" w14:textId="77777777" w:rsidR="007369DF" w:rsidRPr="00602A7C" w:rsidRDefault="007369DF" w:rsidP="003E48D3">
            <w:pPr>
              <w:spacing w:after="0" w:line="240" w:lineRule="auto"/>
              <w:rPr>
                <w:lang w:val="lv-LV"/>
              </w:rPr>
            </w:pPr>
          </w:p>
        </w:tc>
      </w:tr>
      <w:tr w:rsidR="008A7672" w:rsidRPr="00602A7C" w14:paraId="2709A4A1" w14:textId="77777777" w:rsidTr="30967104">
        <w:tc>
          <w:tcPr>
            <w:tcW w:w="1129" w:type="dxa"/>
          </w:tcPr>
          <w:p w14:paraId="2AFE1D24" w14:textId="269549A6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  <w:r w:rsidRPr="00602A7C">
              <w:rPr>
                <w:lang w:val="lv-LV"/>
              </w:rPr>
              <w:t>1.</w:t>
            </w:r>
            <w:r w:rsidR="007369DF" w:rsidRPr="00602A7C">
              <w:rPr>
                <w:lang w:val="lv-LV"/>
              </w:rPr>
              <w:t>1.</w:t>
            </w:r>
          </w:p>
        </w:tc>
        <w:tc>
          <w:tcPr>
            <w:tcW w:w="3544" w:type="dxa"/>
          </w:tcPr>
          <w:p w14:paraId="71B0C3DE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Atlīdzība </w:t>
            </w:r>
          </w:p>
        </w:tc>
        <w:tc>
          <w:tcPr>
            <w:tcW w:w="1701" w:type="dxa"/>
          </w:tcPr>
          <w:p w14:paraId="25571B07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19B4AD4B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4368D03E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</w:tr>
      <w:tr w:rsidR="008A7672" w:rsidRPr="00602A7C" w14:paraId="379F74C3" w14:textId="77777777" w:rsidTr="30967104">
        <w:tc>
          <w:tcPr>
            <w:tcW w:w="1129" w:type="dxa"/>
          </w:tcPr>
          <w:p w14:paraId="37FD809E" w14:textId="05D835A8" w:rsidR="008A7672" w:rsidRPr="00602A7C" w:rsidRDefault="007369DF" w:rsidP="003E48D3">
            <w:pPr>
              <w:spacing w:after="0" w:line="240" w:lineRule="auto"/>
              <w:rPr>
                <w:lang w:val="lv-LV"/>
              </w:rPr>
            </w:pPr>
            <w:r w:rsidRPr="00602A7C">
              <w:rPr>
                <w:lang w:val="lv-LV"/>
              </w:rPr>
              <w:t>1.</w:t>
            </w:r>
            <w:r w:rsidR="008A7672" w:rsidRPr="00602A7C">
              <w:rPr>
                <w:lang w:val="lv-LV"/>
              </w:rPr>
              <w:t>2.</w:t>
            </w:r>
          </w:p>
        </w:tc>
        <w:tc>
          <w:tcPr>
            <w:tcW w:w="3544" w:type="dxa"/>
          </w:tcPr>
          <w:p w14:paraId="133BF5DB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Komandējumu izdevumi</w:t>
            </w:r>
          </w:p>
        </w:tc>
        <w:tc>
          <w:tcPr>
            <w:tcW w:w="1701" w:type="dxa"/>
          </w:tcPr>
          <w:p w14:paraId="7E539ED5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69014E22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721F58D2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</w:tr>
      <w:tr w:rsidR="008A7672" w:rsidRPr="00602A7C" w14:paraId="6D78CDC2" w14:textId="77777777" w:rsidTr="30967104">
        <w:tc>
          <w:tcPr>
            <w:tcW w:w="1129" w:type="dxa"/>
          </w:tcPr>
          <w:p w14:paraId="7B4F3C12" w14:textId="5AABAB60" w:rsidR="008A7672" w:rsidRPr="00602A7C" w:rsidRDefault="007369DF" w:rsidP="003E48D3">
            <w:pPr>
              <w:spacing w:after="0" w:line="240" w:lineRule="auto"/>
              <w:rPr>
                <w:lang w:val="lv-LV"/>
              </w:rPr>
            </w:pPr>
            <w:r w:rsidRPr="00602A7C">
              <w:rPr>
                <w:lang w:val="lv-LV"/>
              </w:rPr>
              <w:t>1.</w:t>
            </w:r>
            <w:r w:rsidR="008A7672" w:rsidRPr="00602A7C">
              <w:rPr>
                <w:lang w:val="lv-LV"/>
              </w:rPr>
              <w:t>3.</w:t>
            </w:r>
          </w:p>
        </w:tc>
        <w:tc>
          <w:tcPr>
            <w:tcW w:w="3544" w:type="dxa"/>
          </w:tcPr>
          <w:p w14:paraId="29C07993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Inventāra, instrumentu un materiālu iegādes izmaksas un piegādes izmaksas </w:t>
            </w:r>
          </w:p>
        </w:tc>
        <w:tc>
          <w:tcPr>
            <w:tcW w:w="1701" w:type="dxa"/>
          </w:tcPr>
          <w:p w14:paraId="5804B9C4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48578B57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61895B1A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</w:tr>
      <w:tr w:rsidR="008A7672" w:rsidRPr="00602A7C" w14:paraId="053713AB" w14:textId="77777777" w:rsidTr="30967104">
        <w:tc>
          <w:tcPr>
            <w:tcW w:w="1129" w:type="dxa"/>
          </w:tcPr>
          <w:p w14:paraId="4E7A7919" w14:textId="05A662FF" w:rsidR="008A7672" w:rsidRPr="00602A7C" w:rsidRDefault="007369DF" w:rsidP="003E48D3">
            <w:pPr>
              <w:spacing w:after="0" w:line="240" w:lineRule="auto"/>
              <w:rPr>
                <w:lang w:val="lv-LV"/>
              </w:rPr>
            </w:pPr>
            <w:r w:rsidRPr="00602A7C">
              <w:rPr>
                <w:lang w:val="lv-LV"/>
              </w:rPr>
              <w:t>1.</w:t>
            </w:r>
            <w:r w:rsidR="008A7672" w:rsidRPr="00602A7C">
              <w:rPr>
                <w:lang w:val="lv-LV"/>
              </w:rPr>
              <w:t>4.</w:t>
            </w:r>
          </w:p>
        </w:tc>
        <w:tc>
          <w:tcPr>
            <w:tcW w:w="3544" w:type="dxa"/>
          </w:tcPr>
          <w:p w14:paraId="4B848408" w14:textId="77777777" w:rsidR="008A7672" w:rsidRPr="00602A7C" w:rsidRDefault="008A7672" w:rsidP="003E48D3">
            <w:pPr>
              <w:shd w:val="clear" w:color="auto" w:fill="FFFFFF" w:themeFill="background1"/>
              <w:spacing w:after="0" w:line="240" w:lineRule="auto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Ārējo pakalpojumu izmaksas </w:t>
            </w:r>
          </w:p>
        </w:tc>
        <w:tc>
          <w:tcPr>
            <w:tcW w:w="1701" w:type="dxa"/>
          </w:tcPr>
          <w:p w14:paraId="35C9F97A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20749D9B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34CF0672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</w:tr>
      <w:tr w:rsidR="008A7672" w:rsidRPr="00602A7C" w14:paraId="6A5EAB52" w14:textId="77777777" w:rsidTr="30967104">
        <w:tc>
          <w:tcPr>
            <w:tcW w:w="1129" w:type="dxa"/>
          </w:tcPr>
          <w:p w14:paraId="2CFA28D7" w14:textId="10787500" w:rsidR="008A7672" w:rsidRPr="00823366" w:rsidRDefault="007369DF" w:rsidP="003E48D3">
            <w:pPr>
              <w:spacing w:after="0" w:line="240" w:lineRule="auto"/>
              <w:rPr>
                <w:lang w:val="lv-LV"/>
              </w:rPr>
            </w:pPr>
            <w:r w:rsidRPr="00823366">
              <w:rPr>
                <w:lang w:val="lv-LV"/>
              </w:rPr>
              <w:t>1.</w:t>
            </w:r>
            <w:r w:rsidR="008A7672" w:rsidRPr="00823366">
              <w:rPr>
                <w:lang w:val="lv-LV"/>
              </w:rPr>
              <w:t>5.</w:t>
            </w:r>
          </w:p>
        </w:tc>
        <w:tc>
          <w:tcPr>
            <w:tcW w:w="3544" w:type="dxa"/>
          </w:tcPr>
          <w:p w14:paraId="13FD8FE8" w14:textId="7D630DB8" w:rsidR="008A7672" w:rsidRPr="00823366" w:rsidRDefault="000A5F83" w:rsidP="003E48D3">
            <w:pPr>
              <w:shd w:val="clear" w:color="auto" w:fill="FFFFFF" w:themeFill="background1"/>
              <w:spacing w:after="0" w:line="240" w:lineRule="auto"/>
              <w:jc w:val="left"/>
              <w:rPr>
                <w:shd w:val="clear" w:color="auto" w:fill="FFFFFF" w:themeFill="background1"/>
                <w:lang w:val="lv-LV"/>
              </w:rPr>
            </w:pPr>
            <w:r w:rsidRPr="00823366">
              <w:rPr>
                <w:shd w:val="clear" w:color="auto" w:fill="FFFFFF" w:themeFill="background1"/>
                <w:lang w:val="lv-LV"/>
              </w:rPr>
              <w:t>Citas izmaksas</w:t>
            </w:r>
            <w:r w:rsidR="008A7672" w:rsidRPr="00823366">
              <w:rPr>
                <w:shd w:val="clear" w:color="auto" w:fill="FFFFFF" w:themeFill="background1"/>
                <w:lang w:val="lv-LV"/>
              </w:rPr>
              <w:t xml:space="preserve"> (tai skaitā </w:t>
            </w:r>
            <w:r w:rsidR="005C5CE8" w:rsidRPr="00823366">
              <w:rPr>
                <w:shd w:val="clear" w:color="auto" w:fill="FFFFFF" w:themeFill="background1"/>
                <w:lang w:val="lv-LV"/>
              </w:rPr>
              <w:t xml:space="preserve">zinātniskā vai akadēmiskā personāla profesionālās kompetences pilnveides (mācību) izmaksas, publicitātes izmaksas </w:t>
            </w:r>
            <w:r w:rsidRPr="00823366">
              <w:rPr>
                <w:shd w:val="clear" w:color="auto" w:fill="FFFFFF" w:themeFill="background1"/>
                <w:lang w:val="lv-LV"/>
              </w:rPr>
              <w:t>u.tml.</w:t>
            </w:r>
            <w:r w:rsidR="008A7672" w:rsidRPr="00823366">
              <w:rPr>
                <w:shd w:val="clear" w:color="auto" w:fill="FFFFFF" w:themeFill="background1"/>
                <w:lang w:val="lv-LV"/>
              </w:rPr>
              <w:t xml:space="preserve">) </w:t>
            </w:r>
          </w:p>
        </w:tc>
        <w:tc>
          <w:tcPr>
            <w:tcW w:w="1701" w:type="dxa"/>
          </w:tcPr>
          <w:p w14:paraId="01867BEB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1F4CA889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5AEA5228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</w:tr>
      <w:tr w:rsidR="007369DF" w:rsidRPr="00602A7C" w14:paraId="3BB8B1B1" w14:textId="77777777" w:rsidTr="30967104">
        <w:tc>
          <w:tcPr>
            <w:tcW w:w="1129" w:type="dxa"/>
          </w:tcPr>
          <w:p w14:paraId="7EFDB857" w14:textId="7BE9AB13" w:rsidR="007369DF" w:rsidRPr="00823366" w:rsidRDefault="2B3700C9" w:rsidP="30967104">
            <w:pPr>
              <w:spacing w:after="0" w:line="240" w:lineRule="auto"/>
              <w:jc w:val="left"/>
              <w:rPr>
                <w:lang w:val="lv-LV"/>
              </w:rPr>
            </w:pPr>
            <w:r w:rsidRPr="00823366">
              <w:rPr>
                <w:lang w:val="lv-LV"/>
              </w:rPr>
              <w:t>2.</w:t>
            </w:r>
          </w:p>
        </w:tc>
        <w:tc>
          <w:tcPr>
            <w:tcW w:w="3544" w:type="dxa"/>
          </w:tcPr>
          <w:p w14:paraId="7156F01E" w14:textId="364DC1CA" w:rsidR="007369DF" w:rsidRPr="00823366" w:rsidRDefault="000944A0" w:rsidP="30967104">
            <w:pPr>
              <w:spacing w:after="0" w:line="240" w:lineRule="auto"/>
              <w:jc w:val="left"/>
              <w:rPr>
                <w:lang w:val="lv-LV"/>
              </w:rPr>
            </w:pPr>
            <w:r w:rsidRPr="00823366">
              <w:rPr>
                <w:lang w:val="lv-LV"/>
              </w:rPr>
              <w:t>Administratīvās</w:t>
            </w:r>
            <w:r w:rsidR="2B3700C9" w:rsidRPr="00823366">
              <w:rPr>
                <w:lang w:val="lv-LV"/>
              </w:rPr>
              <w:t xml:space="preserve"> izmaksas </w:t>
            </w:r>
          </w:p>
        </w:tc>
        <w:tc>
          <w:tcPr>
            <w:tcW w:w="1701" w:type="dxa"/>
          </w:tcPr>
          <w:p w14:paraId="2F46940E" w14:textId="77777777" w:rsidR="007369DF" w:rsidRPr="00602A7C" w:rsidRDefault="007369DF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41AA98F4" w14:textId="77777777" w:rsidR="007369DF" w:rsidRPr="00602A7C" w:rsidRDefault="007369DF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48BAA780" w14:textId="77777777" w:rsidR="007369DF" w:rsidRPr="00602A7C" w:rsidRDefault="007369DF" w:rsidP="003E48D3">
            <w:pPr>
              <w:spacing w:after="0" w:line="240" w:lineRule="auto"/>
              <w:rPr>
                <w:lang w:val="lv-LV"/>
              </w:rPr>
            </w:pPr>
          </w:p>
        </w:tc>
      </w:tr>
      <w:tr w:rsidR="008A7672" w:rsidRPr="00602A7C" w14:paraId="20D4B1F6" w14:textId="77777777" w:rsidTr="30967104">
        <w:tc>
          <w:tcPr>
            <w:tcW w:w="4673" w:type="dxa"/>
            <w:gridSpan w:val="2"/>
          </w:tcPr>
          <w:p w14:paraId="4CDF68C4" w14:textId="77777777" w:rsidR="008A7672" w:rsidRPr="00602A7C" w:rsidRDefault="008A7672" w:rsidP="003E48D3">
            <w:pPr>
              <w:spacing w:after="0" w:line="240" w:lineRule="auto"/>
              <w:jc w:val="right"/>
              <w:rPr>
                <w:lang w:val="lv-LV"/>
              </w:rPr>
            </w:pPr>
            <w:r w:rsidRPr="00602A7C">
              <w:rPr>
                <w:lang w:val="lv-LV"/>
              </w:rPr>
              <w:t>KOPĀ</w:t>
            </w:r>
          </w:p>
        </w:tc>
        <w:tc>
          <w:tcPr>
            <w:tcW w:w="1701" w:type="dxa"/>
          </w:tcPr>
          <w:p w14:paraId="31C30A56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6" w:type="dxa"/>
          </w:tcPr>
          <w:p w14:paraId="227044A2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  <w:tc>
          <w:tcPr>
            <w:tcW w:w="1727" w:type="dxa"/>
          </w:tcPr>
          <w:p w14:paraId="4805C7F4" w14:textId="77777777" w:rsidR="008A7672" w:rsidRPr="00602A7C" w:rsidRDefault="008A7672" w:rsidP="003E48D3">
            <w:pPr>
              <w:spacing w:after="0" w:line="240" w:lineRule="auto"/>
              <w:rPr>
                <w:lang w:val="lv-LV"/>
              </w:rPr>
            </w:pPr>
          </w:p>
        </w:tc>
      </w:tr>
    </w:tbl>
    <w:p w14:paraId="40596AC6" w14:textId="5EFBDB0D" w:rsidR="00E64585" w:rsidRPr="00602A7C" w:rsidRDefault="00E64585" w:rsidP="00463550">
      <w:pPr>
        <w:shd w:val="clear" w:color="auto" w:fill="FFFFFF" w:themeFill="background1"/>
        <w:spacing w:after="160" w:line="259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2CC584C8" w14:textId="1453024C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6E001A3A" w14:textId="161396F6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251B00C2" w14:textId="7D72A880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58CDFBD8" w14:textId="65170749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15B3B415" w14:textId="63EDE885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5434FC15" w14:textId="2B236875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0BA5480B" w14:textId="4155EC78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3B14EA1F" w14:textId="445DE88A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15B3BC4A" w14:textId="406DF5A7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3E2ABC0C" w14:textId="52DB7D81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color w:val="000000" w:themeColor="text1"/>
          <w:lang w:val="lv-LV"/>
        </w:rPr>
      </w:pPr>
    </w:p>
    <w:p w14:paraId="54FAEEEF" w14:textId="77777777" w:rsidR="00463550" w:rsidRPr="00602A7C" w:rsidRDefault="00463550" w:rsidP="00463550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lang w:val="lv-LV"/>
        </w:rPr>
      </w:pPr>
      <w:r w:rsidRPr="00602A7C">
        <w:rPr>
          <w:color w:val="000000" w:themeColor="text1"/>
          <w:lang w:val="lv-LV"/>
        </w:rPr>
        <w:t>3. Granta minimālie sasniedzamie rezultāti</w:t>
      </w:r>
    </w:p>
    <w:p w14:paraId="39AD22D6" w14:textId="77777777" w:rsidR="00463550" w:rsidRPr="00602A7C" w:rsidRDefault="00463550" w:rsidP="00463550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6795"/>
        <w:gridCol w:w="2135"/>
      </w:tblGrid>
      <w:tr w:rsidR="00463550" w:rsidRPr="00602A7C" w14:paraId="7948C52F" w14:textId="77777777" w:rsidTr="3131EC3E">
        <w:tc>
          <w:tcPr>
            <w:tcW w:w="846" w:type="dxa"/>
          </w:tcPr>
          <w:p w14:paraId="421E47AE" w14:textId="77777777" w:rsidR="00463550" w:rsidRPr="00602A7C" w:rsidRDefault="00463550" w:rsidP="00403A2C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proofErr w:type="spellStart"/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N.p.k</w:t>
            </w:r>
            <w:proofErr w:type="spellEnd"/>
          </w:p>
        </w:tc>
        <w:tc>
          <w:tcPr>
            <w:tcW w:w="6795" w:type="dxa"/>
          </w:tcPr>
          <w:p w14:paraId="1EB0B32F" w14:textId="77777777" w:rsidR="00463550" w:rsidRPr="00602A7C" w:rsidRDefault="00463550" w:rsidP="00403A2C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Rezultāta veids</w:t>
            </w:r>
          </w:p>
        </w:tc>
        <w:tc>
          <w:tcPr>
            <w:tcW w:w="2135" w:type="dxa"/>
          </w:tcPr>
          <w:p w14:paraId="7BD6C4CC" w14:textId="77777777" w:rsidR="00463550" w:rsidRPr="00602A7C" w:rsidRDefault="00463550" w:rsidP="00403A2C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kaits </w:t>
            </w:r>
            <w:proofErr w:type="spellStart"/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īstenošanas noslēgumā</w:t>
            </w:r>
          </w:p>
        </w:tc>
      </w:tr>
      <w:tr w:rsidR="00463550" w:rsidRPr="00602A7C" w14:paraId="6965113C" w14:textId="77777777" w:rsidTr="3131EC3E">
        <w:tc>
          <w:tcPr>
            <w:tcW w:w="846" w:type="dxa"/>
          </w:tcPr>
          <w:p w14:paraId="77C19EAC" w14:textId="77777777" w:rsidR="00463550" w:rsidRPr="00602A7C" w:rsidRDefault="00463550" w:rsidP="00403A2C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</w:p>
        </w:tc>
        <w:tc>
          <w:tcPr>
            <w:tcW w:w="6795" w:type="dxa"/>
          </w:tcPr>
          <w:p w14:paraId="59F11D66" w14:textId="19B0648D" w:rsidR="00463550" w:rsidRPr="00602A7C" w:rsidRDefault="71E98F94" w:rsidP="1A59188E">
            <w:pPr>
              <w:spacing w:after="160" w:line="259" w:lineRule="auto"/>
              <w:rPr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t xml:space="preserve">Sagatavoti, iesniegti vai pieņemti publicēšanai vismaz divi (2) oriģināli zinātniski raksti vai pārskata raksti </w:t>
            </w:r>
            <w:proofErr w:type="spellStart"/>
            <w:r w:rsidRPr="00602A7C">
              <w:rPr>
                <w:color w:val="000000" w:themeColor="text1"/>
                <w:lang w:val="lv-LV"/>
              </w:rPr>
              <w:t>Web</w:t>
            </w:r>
            <w:proofErr w:type="spellEnd"/>
            <w:r w:rsidRPr="00602A7C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602A7C">
              <w:rPr>
                <w:color w:val="000000" w:themeColor="text1"/>
                <w:lang w:val="lv-LV"/>
              </w:rPr>
              <w:t>of</w:t>
            </w:r>
            <w:proofErr w:type="spellEnd"/>
            <w:r w:rsidRPr="00602A7C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602A7C">
              <w:rPr>
                <w:color w:val="000000" w:themeColor="text1"/>
                <w:lang w:val="lv-LV"/>
              </w:rPr>
              <w:t>Science</w:t>
            </w:r>
            <w:proofErr w:type="spellEnd"/>
            <w:r w:rsidRPr="00602A7C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602A7C">
              <w:rPr>
                <w:color w:val="000000" w:themeColor="text1"/>
                <w:lang w:val="lv-LV"/>
              </w:rPr>
              <w:t>Core</w:t>
            </w:r>
            <w:proofErr w:type="spellEnd"/>
            <w:r w:rsidRPr="00602A7C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602A7C">
              <w:rPr>
                <w:color w:val="000000" w:themeColor="text1"/>
                <w:lang w:val="lv-LV"/>
              </w:rPr>
              <w:t>Collection</w:t>
            </w:r>
            <w:proofErr w:type="spellEnd"/>
            <w:r w:rsidRPr="00602A7C">
              <w:rPr>
                <w:color w:val="000000" w:themeColor="text1"/>
                <w:lang w:val="lv-LV"/>
              </w:rPr>
              <w:t xml:space="preserve"> vai SCOPUS datubāzēs iekļautajos žurnālos</w:t>
            </w:r>
          </w:p>
        </w:tc>
        <w:tc>
          <w:tcPr>
            <w:tcW w:w="2135" w:type="dxa"/>
          </w:tcPr>
          <w:p w14:paraId="1201C812" w14:textId="77777777" w:rsidR="00463550" w:rsidRPr="00602A7C" w:rsidRDefault="00463550" w:rsidP="00403A2C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463550" w:rsidRPr="00602A7C" w14:paraId="13FC88D5" w14:textId="77777777" w:rsidTr="3131EC3E">
        <w:tc>
          <w:tcPr>
            <w:tcW w:w="846" w:type="dxa"/>
          </w:tcPr>
          <w:p w14:paraId="65531B90" w14:textId="77777777" w:rsidR="00463550" w:rsidRPr="00602A7C" w:rsidRDefault="00463550" w:rsidP="00403A2C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2</w:t>
            </w:r>
          </w:p>
        </w:tc>
        <w:tc>
          <w:tcPr>
            <w:tcW w:w="6795" w:type="dxa"/>
          </w:tcPr>
          <w:p w14:paraId="40554B50" w14:textId="1DBABABA" w:rsidR="00463550" w:rsidRPr="00602A7C" w:rsidRDefault="00463550" w:rsidP="3131EC3E">
            <w:pPr>
              <w:spacing w:after="160" w:line="259" w:lineRule="auto"/>
              <w:rPr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lang w:val="lv-LV"/>
              </w:rPr>
              <w:t xml:space="preserve">Sagatavots un iesniegts </w:t>
            </w:r>
            <w:r w:rsidR="00E82914" w:rsidRPr="00602A7C">
              <w:rPr>
                <w:lang w:val="lv-LV"/>
              </w:rPr>
              <w:t xml:space="preserve">vismaz viens (1) </w:t>
            </w:r>
            <w:r w:rsidRPr="00602A7C">
              <w:rPr>
                <w:lang w:val="lv-LV"/>
              </w:rPr>
              <w:t>jauns projekta pieteikums starptautiskās pētniecības programmās un/vai citās inovāciju atbalsta programmās, kas ietver sadarbību ar industriju, kā vadošajam vai sadarbības partnerim</w:t>
            </w:r>
          </w:p>
        </w:tc>
        <w:tc>
          <w:tcPr>
            <w:tcW w:w="2135" w:type="dxa"/>
          </w:tcPr>
          <w:p w14:paraId="23371A66" w14:textId="77777777" w:rsidR="00463550" w:rsidRPr="00602A7C" w:rsidRDefault="00463550" w:rsidP="00403A2C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5ACB4D43" w:rsidRPr="00602A7C" w14:paraId="63D8110A" w14:textId="77777777" w:rsidTr="3131EC3E">
        <w:trPr>
          <w:trHeight w:val="300"/>
        </w:trPr>
        <w:tc>
          <w:tcPr>
            <w:tcW w:w="846" w:type="dxa"/>
          </w:tcPr>
          <w:p w14:paraId="26E10770" w14:textId="542B9CA6" w:rsidR="116E6781" w:rsidRPr="00602A7C" w:rsidRDefault="116E6781" w:rsidP="3131EC3E">
            <w:pPr>
              <w:spacing w:line="259" w:lineRule="auto"/>
              <w:rPr>
                <w:color w:val="000000" w:themeColor="text1"/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6795" w:type="dxa"/>
          </w:tcPr>
          <w:p w14:paraId="40058449" w14:textId="540DB65D" w:rsidR="116E6781" w:rsidRPr="00602A7C" w:rsidRDefault="116E6781" w:rsidP="3131EC3E">
            <w:pPr>
              <w:spacing w:line="259" w:lineRule="auto"/>
              <w:rPr>
                <w:lang w:val="lv-LV"/>
              </w:rPr>
            </w:pPr>
            <w:r w:rsidRPr="00602A7C">
              <w:rPr>
                <w:color w:val="000000" w:themeColor="text1"/>
                <w:lang w:val="lv-LV"/>
              </w:rPr>
              <w:t>Sagatavots un iesniegts vismaz viens (1) Fundamentālo un lietišķo projektu konkursa pieteikums</w:t>
            </w:r>
          </w:p>
        </w:tc>
        <w:tc>
          <w:tcPr>
            <w:tcW w:w="2135" w:type="dxa"/>
          </w:tcPr>
          <w:p w14:paraId="3E0D8D41" w14:textId="6250C185" w:rsidR="5ACB4D43" w:rsidRPr="00602A7C" w:rsidRDefault="5ACB4D43" w:rsidP="5ACB4D43">
            <w:pPr>
              <w:spacing w:line="259" w:lineRule="auto"/>
              <w:rPr>
                <w:b/>
                <w:bCs/>
                <w:color w:val="000000" w:themeColor="text1"/>
                <w:highlight w:val="yellow"/>
                <w:lang w:val="lv-LV"/>
              </w:rPr>
            </w:pPr>
          </w:p>
        </w:tc>
      </w:tr>
    </w:tbl>
    <w:p w14:paraId="6E4C2B57" w14:textId="0510667E" w:rsidR="008A7672" w:rsidRPr="00602A7C" w:rsidRDefault="008A7672" w:rsidP="000701DE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68614D4D" w14:textId="77DF8040" w:rsidR="003E48D3" w:rsidRPr="00602A7C" w:rsidRDefault="003E48D3" w:rsidP="000701DE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54480C10" w14:textId="1F9A2C77" w:rsidR="003E48D3" w:rsidRPr="00602A7C" w:rsidRDefault="003E48D3" w:rsidP="000701DE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408858E9" w14:textId="77777777" w:rsidR="00E82914" w:rsidRPr="00602A7C" w:rsidRDefault="00E82914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14:paraId="2AB5FF40" w14:textId="5F67DAFB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4A66D581" w14:textId="38E24750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59A8EC4F" w14:textId="4D9A7F81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5DCAF0D" w14:textId="23451F1C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DFCE59B" w14:textId="13A91C84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64AD37BD" w14:textId="7FB23FB6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11BD7662" w14:textId="178A57E4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4373FA3" w14:textId="0504CD51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84300BC" w14:textId="25490C4E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7A16B353" w14:textId="0B2D1F72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10C337DE" w14:textId="7CBFF05F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7A0E66F8" w14:textId="55D4A54D" w:rsidR="30967104" w:rsidRDefault="30967104" w:rsidP="30967104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5EB309E7" w14:textId="6B79AC17" w:rsidR="30967104" w:rsidRDefault="30967104" w:rsidP="30967104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F483FDC" w14:textId="516ECF31" w:rsidR="30967104" w:rsidRDefault="30967104" w:rsidP="30967104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40A58665" w14:textId="5F8B71EF" w:rsidR="1A59188E" w:rsidRPr="00602A7C" w:rsidRDefault="1A59188E" w:rsidP="1A59188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57F9B72" w14:textId="77777777" w:rsidR="003E48D3" w:rsidRPr="00602A7C" w:rsidRDefault="003E48D3" w:rsidP="000701DE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7B279D44" w14:textId="77777777" w:rsidR="00C4015B" w:rsidRPr="00602A7C" w:rsidRDefault="00E64585" w:rsidP="001954F3">
      <w:pPr>
        <w:shd w:val="clear" w:color="auto" w:fill="FFFFFF" w:themeFill="background1"/>
        <w:spacing w:after="160" w:line="259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t>B daļa</w:t>
      </w:r>
    </w:p>
    <w:p w14:paraId="61AB7DDA" w14:textId="14F670D7" w:rsidR="00C4015B" w:rsidRPr="00602A7C" w:rsidRDefault="527B0ADC" w:rsidP="1A59188E">
      <w:pPr>
        <w:spacing w:after="0" w:line="259" w:lineRule="auto"/>
        <w:jc w:val="center"/>
        <w:rPr>
          <w:b/>
          <w:bCs/>
          <w:color w:val="D13438"/>
          <w:lang w:val="lv-LV"/>
        </w:rPr>
      </w:pPr>
      <w:r w:rsidRPr="00602A7C">
        <w:rPr>
          <w:b/>
          <w:bCs/>
          <w:color w:val="000000" w:themeColor="text1"/>
          <w:lang w:val="lv-LV"/>
        </w:rPr>
        <w:t>Granta pieteikuma apraksts</w:t>
      </w:r>
    </w:p>
    <w:p w14:paraId="356D750B" w14:textId="77662802" w:rsidR="00C4015B" w:rsidRPr="00602A7C" w:rsidRDefault="527B0ADC" w:rsidP="1A59188E">
      <w:pPr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602A7C">
        <w:rPr>
          <w:color w:val="000000" w:themeColor="text1"/>
          <w:sz w:val="20"/>
          <w:szCs w:val="20"/>
          <w:lang w:val="lv-LV"/>
        </w:rPr>
        <w:t xml:space="preserve">(Granta pieteikuma aprakstu aizpilda angļu valodā un iesniedz tulkojumu latviešu valodā vai aizpilda </w:t>
      </w:r>
      <w:proofErr w:type="spellStart"/>
      <w:r w:rsidRPr="00602A7C">
        <w:rPr>
          <w:color w:val="000000" w:themeColor="text1"/>
          <w:sz w:val="20"/>
          <w:szCs w:val="20"/>
          <w:lang w:val="lv-LV"/>
        </w:rPr>
        <w:t>granta</w:t>
      </w:r>
      <w:proofErr w:type="spellEnd"/>
      <w:r w:rsidRPr="00602A7C">
        <w:rPr>
          <w:color w:val="000000" w:themeColor="text1"/>
          <w:sz w:val="20"/>
          <w:szCs w:val="20"/>
          <w:lang w:val="lv-LV"/>
        </w:rPr>
        <w:t xml:space="preserve"> pieteikuma aprakstu tikai angļu valodā. Pievieno kā pielikumu NZDIS sistēmā) </w:t>
      </w:r>
    </w:p>
    <w:p w14:paraId="7A99AD9A" w14:textId="02895B67" w:rsidR="00C4015B" w:rsidRPr="00602A7C" w:rsidRDefault="527B0ADC" w:rsidP="1A59188E">
      <w:pPr>
        <w:jc w:val="center"/>
        <w:rPr>
          <w:color w:val="000000" w:themeColor="text1"/>
          <w:sz w:val="20"/>
          <w:szCs w:val="20"/>
          <w:lang w:val="lv-LV"/>
        </w:rPr>
      </w:pPr>
      <w:r w:rsidRPr="00602A7C">
        <w:rPr>
          <w:color w:val="000000" w:themeColor="text1"/>
          <w:lang w:val="lv-LV"/>
        </w:rPr>
        <w:t>(</w:t>
      </w:r>
      <w:r w:rsidRPr="00602A7C">
        <w:rPr>
          <w:color w:val="000000" w:themeColor="text1"/>
          <w:sz w:val="20"/>
          <w:szCs w:val="20"/>
          <w:lang w:val="lv-LV"/>
        </w:rPr>
        <w:t>maksimālais pieteikuma apjoms 12 lpp.)</w:t>
      </w:r>
    </w:p>
    <w:p w14:paraId="02D34A2F" w14:textId="639AF8E6" w:rsidR="00C4015B" w:rsidRPr="00602A7C" w:rsidRDefault="00C4015B" w:rsidP="1A59188E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7ED193F5" w14:textId="77777777" w:rsidR="009C5C74" w:rsidRPr="00602A7C" w:rsidRDefault="00C4015B" w:rsidP="009C5C74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>1. Zinātniskā izcilība</w:t>
      </w:r>
    </w:p>
    <w:p w14:paraId="492628A0" w14:textId="77777777" w:rsidR="000701DE" w:rsidRPr="00602A7C" w:rsidRDefault="000701DE" w:rsidP="001901F5">
      <w:pPr>
        <w:widowControl w:val="0"/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57F14E07" w14:textId="14598161" w:rsidR="009C5C74" w:rsidRPr="00602A7C" w:rsidRDefault="00181977" w:rsidP="001901F5">
      <w:pPr>
        <w:widowControl w:val="0"/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1.1. </w:t>
      </w:r>
      <w:r w:rsidR="009C5C74" w:rsidRPr="00602A7C">
        <w:rPr>
          <w:color w:val="000000" w:themeColor="text1"/>
          <w:shd w:val="clear" w:color="auto" w:fill="FFFFFF" w:themeFill="background1"/>
          <w:lang w:val="lv-LV"/>
        </w:rPr>
        <w:t xml:space="preserve">Aprakstīt </w:t>
      </w:r>
      <w:proofErr w:type="spellStart"/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mērķi,</w:t>
      </w:r>
      <w:r w:rsidR="009C5C74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 xml:space="preserve">zinātnisko </w:t>
      </w:r>
      <w:r w:rsidR="009C5C74" w:rsidRPr="00602A7C">
        <w:rPr>
          <w:color w:val="000000" w:themeColor="text1"/>
          <w:shd w:val="clear" w:color="auto" w:fill="FFFFFF" w:themeFill="background1"/>
          <w:lang w:val="lv-LV"/>
        </w:rPr>
        <w:t>novitāti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9C5C74" w:rsidRPr="00602A7C">
        <w:rPr>
          <w:color w:val="000000" w:themeColor="text1"/>
          <w:shd w:val="clear" w:color="auto" w:fill="FFFFFF" w:themeFill="background1"/>
          <w:lang w:val="lv-LV"/>
        </w:rPr>
        <w:t>aktualitāti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 xml:space="preserve">ticamību,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uzdevumus un</w:t>
      </w:r>
      <w:r w:rsidR="001901F5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metodoloģiju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181977" w:rsidRPr="00602A7C" w14:paraId="25ECE014" w14:textId="77777777" w:rsidTr="001901F5">
        <w:tc>
          <w:tcPr>
            <w:tcW w:w="10485" w:type="dxa"/>
          </w:tcPr>
          <w:p w14:paraId="5F4B3C75" w14:textId="77777777" w:rsidR="00181977" w:rsidRPr="00602A7C" w:rsidRDefault="00181977" w:rsidP="00F50183">
            <w:pPr>
              <w:spacing w:after="0" w:line="240" w:lineRule="auto"/>
              <w:rPr>
                <w:i/>
                <w:lang w:val="lv-LV" w:eastAsia="nb-NO"/>
              </w:rPr>
            </w:pPr>
            <w:bookmarkStart w:id="3" w:name="_Hlk147414590"/>
          </w:p>
          <w:p w14:paraId="645B2D24" w14:textId="77777777" w:rsidR="00181977" w:rsidRPr="00602A7C" w:rsidRDefault="00181977" w:rsidP="00F50183">
            <w:pPr>
              <w:spacing w:after="0" w:line="240" w:lineRule="auto"/>
              <w:rPr>
                <w:lang w:val="lv-LV" w:eastAsia="nb-NO"/>
              </w:rPr>
            </w:pPr>
          </w:p>
          <w:p w14:paraId="18DFB9B6" w14:textId="77777777" w:rsidR="00706115" w:rsidRPr="00602A7C" w:rsidRDefault="00706115" w:rsidP="00F50183">
            <w:pPr>
              <w:spacing w:after="0" w:line="240" w:lineRule="auto"/>
              <w:rPr>
                <w:lang w:val="lv-LV" w:eastAsia="nb-NO"/>
              </w:rPr>
            </w:pPr>
          </w:p>
          <w:p w14:paraId="59E449B7" w14:textId="77777777" w:rsidR="00706115" w:rsidRPr="00602A7C" w:rsidRDefault="00706115" w:rsidP="00F50183">
            <w:pPr>
              <w:spacing w:after="0" w:line="240" w:lineRule="auto"/>
              <w:rPr>
                <w:lang w:val="lv-LV" w:eastAsia="nb-NO"/>
              </w:rPr>
            </w:pPr>
          </w:p>
        </w:tc>
      </w:tr>
      <w:bookmarkEnd w:id="3"/>
    </w:tbl>
    <w:p w14:paraId="0B5D16A4" w14:textId="77777777" w:rsidR="009C5C74" w:rsidRPr="00602A7C" w:rsidRDefault="009C5C74" w:rsidP="009C5C7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D3A4DF9" w14:textId="7D36F691" w:rsidR="000701DE" w:rsidRPr="00602A7C" w:rsidRDefault="000701DE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1.2. Aprakstīt </w:t>
      </w:r>
      <w:proofErr w:type="spellStart"/>
      <w:r w:rsidR="00225F63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225F63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partnera* </w:t>
      </w:r>
      <w:r w:rsidR="00225F63" w:rsidRPr="00602A7C">
        <w:rPr>
          <w:color w:val="000000" w:themeColor="text1"/>
          <w:shd w:val="clear" w:color="auto" w:fill="FFFFFF" w:themeFill="background1"/>
          <w:lang w:val="lv-LV"/>
        </w:rPr>
        <w:t>un/vai sadarbības partnera</w:t>
      </w:r>
      <w:r w:rsidR="00B97C61" w:rsidRPr="00602A7C">
        <w:rPr>
          <w:color w:val="000000" w:themeColor="text1"/>
          <w:shd w:val="clear" w:color="auto" w:fill="FFFFFF" w:themeFill="background1"/>
          <w:lang w:val="lv-LV"/>
        </w:rPr>
        <w:t>**</w:t>
      </w:r>
      <w:r w:rsidR="00225F63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iesaistīšanas nepieciešamību, ieskaitot partnera galvenās kompetences saistībā ar </w:t>
      </w:r>
      <w:proofErr w:type="spellStart"/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proofErr w:type="spellStart"/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īstenotāja zināšanas un pieredzi pētniecības un attīstības jomā, partneru atbilstību </w:t>
      </w:r>
      <w:proofErr w:type="spellStart"/>
      <w:r w:rsidR="00FE31C9" w:rsidRPr="00602A7C">
        <w:rPr>
          <w:color w:val="000000" w:themeColor="text1"/>
          <w:shd w:val="clear" w:color="auto" w:fill="FFFFFF" w:themeFill="background1"/>
          <w:lang w:val="lv-LV"/>
        </w:rPr>
        <w:t>grantam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un partneru stiprās puses (ieskaitot galvenos pieejamos resursus un infrastruktūru) (ja attiecināms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701DE" w:rsidRPr="00602A7C" w14:paraId="0C1144D6" w14:textId="77777777" w:rsidTr="001901F5">
        <w:tc>
          <w:tcPr>
            <w:tcW w:w="10485" w:type="dxa"/>
          </w:tcPr>
          <w:p w14:paraId="10CE0C5F" w14:textId="77777777" w:rsidR="000701DE" w:rsidRPr="00602A7C" w:rsidRDefault="000701DE" w:rsidP="00F50183">
            <w:pPr>
              <w:spacing w:after="0" w:line="240" w:lineRule="auto"/>
              <w:rPr>
                <w:lang w:val="lv-LV" w:eastAsia="nb-NO"/>
              </w:rPr>
            </w:pPr>
          </w:p>
          <w:p w14:paraId="4BBD53DB" w14:textId="77777777" w:rsidR="000701DE" w:rsidRPr="00602A7C" w:rsidRDefault="000701DE" w:rsidP="00F50183">
            <w:pPr>
              <w:spacing w:after="0" w:line="240" w:lineRule="auto"/>
              <w:rPr>
                <w:lang w:val="lv-LV" w:eastAsia="nb-NO"/>
              </w:rPr>
            </w:pPr>
          </w:p>
          <w:p w14:paraId="3946CD01" w14:textId="77777777" w:rsidR="000701DE" w:rsidRPr="00602A7C" w:rsidRDefault="000701DE" w:rsidP="00F50183">
            <w:pPr>
              <w:spacing w:after="0" w:line="240" w:lineRule="auto"/>
              <w:rPr>
                <w:lang w:val="lv-LV" w:eastAsia="nb-NO"/>
              </w:rPr>
            </w:pPr>
          </w:p>
          <w:p w14:paraId="6C336E09" w14:textId="77777777" w:rsidR="00706115" w:rsidRPr="00602A7C" w:rsidRDefault="00706115" w:rsidP="00F50183">
            <w:pPr>
              <w:spacing w:after="0" w:line="240" w:lineRule="auto"/>
              <w:rPr>
                <w:lang w:val="lv-LV" w:eastAsia="nb-NO"/>
              </w:rPr>
            </w:pPr>
          </w:p>
        </w:tc>
      </w:tr>
    </w:tbl>
    <w:p w14:paraId="0D8A7912" w14:textId="6720B58D" w:rsidR="000701DE" w:rsidRPr="00602A7C" w:rsidRDefault="000701DE" w:rsidP="000701DE">
      <w:pPr>
        <w:shd w:val="clear" w:color="auto" w:fill="FFFFFF" w:themeFill="background1"/>
        <w:spacing w:after="0" w:line="240" w:lineRule="auto"/>
        <w:rPr>
          <w:i/>
          <w:color w:val="000000" w:themeColor="text1"/>
          <w:shd w:val="clear" w:color="auto" w:fill="FFFFFF" w:themeFill="background1"/>
          <w:lang w:val="lv-LV"/>
        </w:rPr>
      </w:pPr>
      <w:r w:rsidRPr="00602A7C">
        <w:rPr>
          <w:i/>
          <w:color w:val="000000" w:themeColor="text1"/>
          <w:shd w:val="clear" w:color="auto" w:fill="FFFFFF" w:themeFill="background1"/>
          <w:lang w:val="lv-LV"/>
        </w:rPr>
        <w:t>*</w:t>
      </w:r>
      <w:r w:rsidR="00225F63" w:rsidRPr="00602A7C">
        <w:rPr>
          <w:i/>
          <w:color w:val="000000" w:themeColor="text1"/>
          <w:shd w:val="clear" w:color="auto" w:fill="FFFFFF" w:themeFill="background1"/>
          <w:lang w:val="lv-LV"/>
        </w:rPr>
        <w:t>Granta</w:t>
      </w:r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 partneris- LSPA/RSU</w:t>
      </w:r>
    </w:p>
    <w:p w14:paraId="6CE1DDED" w14:textId="14E19B02" w:rsidR="00B97C61" w:rsidRPr="00602A7C" w:rsidRDefault="00B97C61" w:rsidP="000701DE">
      <w:pPr>
        <w:shd w:val="clear" w:color="auto" w:fill="FFFFFF" w:themeFill="background1"/>
        <w:spacing w:after="0" w:line="240" w:lineRule="auto"/>
        <w:rPr>
          <w:i/>
          <w:color w:val="000000" w:themeColor="text1"/>
          <w:shd w:val="clear" w:color="auto" w:fill="FFFFFF" w:themeFill="background1"/>
          <w:lang w:val="lv-LV"/>
        </w:rPr>
      </w:pPr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** Sadarbības partneris- cita Latvijas un/ vai ārvalstu zinātniskā institūcija un  komersants, kas nesaņem </w:t>
      </w:r>
      <w:proofErr w:type="spellStart"/>
      <w:r w:rsidRPr="00602A7C">
        <w:rPr>
          <w:i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 finansējumu </w:t>
      </w:r>
    </w:p>
    <w:p w14:paraId="5F473E0F" w14:textId="77777777" w:rsidR="000701DE" w:rsidRPr="00602A7C" w:rsidRDefault="000701DE" w:rsidP="000701DE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4B24B94A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AE51EAD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>2. Ietekme</w:t>
      </w:r>
    </w:p>
    <w:p w14:paraId="22D6C80A" w14:textId="77777777" w:rsidR="00ED4EC3" w:rsidRPr="00602A7C" w:rsidRDefault="00ED4EC3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24C4DE68" w14:textId="77777777" w:rsidR="00ED4EC3" w:rsidRPr="00602A7C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2.1. Pētniecības rezultātu izplatīšanas plāns</w:t>
      </w:r>
    </w:p>
    <w:p w14:paraId="2F950D28" w14:textId="0C66B206" w:rsidR="00ED4EC3" w:rsidRPr="00602A7C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Aprakstīt plānotos pasākumus, lai izplatītu un/vai izmantotu </w:t>
      </w:r>
      <w:proofErr w:type="spellStart"/>
      <w:r w:rsidR="00FE31C9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rezultātus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>- 1)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zinātniskās publikācijas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 xml:space="preserve"> (</w:t>
      </w:r>
      <w:r w:rsidR="00DF711C" w:rsidRPr="00602A7C">
        <w:rPr>
          <w:color w:val="000000" w:themeColor="text1"/>
          <w:shd w:val="clear" w:color="auto" w:fill="FFFFFF" w:themeFill="background1"/>
          <w:lang w:val="lv-LV"/>
        </w:rPr>
        <w:t>zinātniskās publikācijas, norādot kādos žurnālos (SCOPUS/</w:t>
      </w:r>
      <w:proofErr w:type="spellStart"/>
      <w:r w:rsidR="00DF711C" w:rsidRPr="00602A7C">
        <w:rPr>
          <w:color w:val="000000" w:themeColor="text1"/>
          <w:shd w:val="clear" w:color="auto" w:fill="FFFFFF" w:themeFill="background1"/>
          <w:lang w:val="lv-LV"/>
        </w:rPr>
        <w:t>WoS</w:t>
      </w:r>
      <w:proofErr w:type="spellEnd"/>
      <w:r w:rsidR="00DF711C" w:rsidRPr="00602A7C">
        <w:rPr>
          <w:color w:val="000000" w:themeColor="text1"/>
          <w:shd w:val="clear" w:color="auto" w:fill="FFFFFF" w:themeFill="background1"/>
          <w:lang w:val="lv-LV"/>
        </w:rPr>
        <w:t xml:space="preserve"> indeksētos) tās ir plānots publicēt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)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>2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 xml:space="preserve">)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intelektuālā īpašuma pārvaldīb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>a;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 xml:space="preserve">3) 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>sabiedrības informēšanas pasākum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>i u.c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ED4EC3" w:rsidRPr="00602A7C" w14:paraId="52652C11" w14:textId="77777777" w:rsidTr="001901F5">
        <w:trPr>
          <w:trHeight w:val="1285"/>
        </w:trPr>
        <w:tc>
          <w:tcPr>
            <w:tcW w:w="10490" w:type="dxa"/>
            <w:vAlign w:val="center"/>
          </w:tcPr>
          <w:p w14:paraId="0426750D" w14:textId="77777777" w:rsidR="00ED4EC3" w:rsidRPr="00602A7C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0E5878CC" w14:textId="77777777" w:rsidR="00ED4EC3" w:rsidRPr="00602A7C" w:rsidRDefault="00ED4EC3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731EDDCF" w14:textId="77777777" w:rsidR="00ED4EC3" w:rsidRPr="00602A7C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2.2.  Ilgtspējas plāns</w:t>
      </w:r>
    </w:p>
    <w:p w14:paraId="0E658366" w14:textId="4B565B8A" w:rsidR="00ED4EC3" w:rsidRPr="00602A7C" w:rsidRDefault="00ED4EC3" w:rsidP="00ED4EC3">
      <w:pPr>
        <w:shd w:val="clear" w:color="auto" w:fill="FFFFFF" w:themeFill="background1"/>
        <w:spacing w:after="0" w:line="240" w:lineRule="auto"/>
        <w:rPr>
          <w:b/>
          <w:i/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DF711C" w:rsidRPr="00602A7C">
        <w:rPr>
          <w:color w:val="000000" w:themeColor="text1"/>
          <w:shd w:val="clear" w:color="auto" w:fill="FFFFFF" w:themeFill="background1"/>
          <w:lang w:val="lv-LV"/>
        </w:rPr>
        <w:t>Aprakstīt pētniecības rezultātu ietekmi uz tautsaimniecību un sabiedrību, plānotos pasākumus, t.sk. sava pētniecības virziena kapacitātes celšanu</w:t>
      </w:r>
      <w:r w:rsidR="00263117" w:rsidRPr="00602A7C">
        <w:rPr>
          <w:color w:val="000000" w:themeColor="text1"/>
          <w:shd w:val="clear" w:color="auto" w:fill="FFFFFF" w:themeFill="background1"/>
          <w:lang w:val="lv-LV"/>
        </w:rPr>
        <w:t>,</w:t>
      </w:r>
      <w:r w:rsidR="00DF711C" w:rsidRPr="00602A7C">
        <w:rPr>
          <w:color w:val="000000" w:themeColor="text1"/>
          <w:shd w:val="clear" w:color="auto" w:fill="FFFFFF" w:themeFill="background1"/>
          <w:lang w:val="lv-LV"/>
        </w:rPr>
        <w:t xml:space="preserve"> lai ilgtermiņā nodrošinātu </w:t>
      </w:r>
      <w:r w:rsidR="00DF711C" w:rsidRPr="00602A7C">
        <w:rPr>
          <w:color w:val="000000" w:themeColor="text1"/>
          <w:shd w:val="clear" w:color="auto" w:fill="FFFFFF" w:themeFill="background1"/>
          <w:lang w:val="lv-LV"/>
        </w:rPr>
        <w:lastRenderedPageBreak/>
        <w:t xml:space="preserve">augstas kvalitātes pētniecību un nodrošinātu sasniegto rezultātu ilgtspēju un uzturēšanu pēc </w:t>
      </w:r>
      <w:proofErr w:type="spellStart"/>
      <w:r w:rsidR="00FE31C9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DF711C" w:rsidRPr="00602A7C">
        <w:rPr>
          <w:color w:val="000000" w:themeColor="text1"/>
          <w:shd w:val="clear" w:color="auto" w:fill="FFFFFF" w:themeFill="background1"/>
          <w:lang w:val="lv-LV"/>
        </w:rPr>
        <w:t xml:space="preserve"> īstenošanas.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9"/>
      </w:tblGrid>
      <w:tr w:rsidR="00ED4EC3" w:rsidRPr="00602A7C" w14:paraId="1797972A" w14:textId="77777777" w:rsidTr="001901F5">
        <w:trPr>
          <w:trHeight w:val="1285"/>
        </w:trPr>
        <w:tc>
          <w:tcPr>
            <w:tcW w:w="10519" w:type="dxa"/>
            <w:vAlign w:val="center"/>
          </w:tcPr>
          <w:p w14:paraId="676E9002" w14:textId="77777777" w:rsidR="00ED4EC3" w:rsidRPr="00602A7C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2D8ED218" w14:textId="77777777" w:rsidR="00ED4EC3" w:rsidRPr="00602A7C" w:rsidRDefault="00ED4EC3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5B1EA029" w14:textId="3B2D74DA" w:rsidR="000701DE" w:rsidRPr="00602A7C" w:rsidRDefault="000701DE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40F31CA3" w14:textId="77777777" w:rsidR="00ED4EC3" w:rsidRPr="00602A7C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bookmarkStart w:id="4" w:name="_Hlk148537245"/>
      <w:r w:rsidRPr="00602A7C">
        <w:rPr>
          <w:color w:val="000000" w:themeColor="text1"/>
          <w:shd w:val="clear" w:color="auto" w:fill="FFFFFF" w:themeFill="background1"/>
          <w:lang w:val="lv-LV"/>
        </w:rPr>
        <w:t>2.3. Starptautiskā sadarbība un  tīklošanās</w:t>
      </w:r>
    </w:p>
    <w:p w14:paraId="5CF8E58B" w14:textId="2DFC4636" w:rsidR="00ED4EC3" w:rsidRPr="00602A7C" w:rsidRDefault="00ED4EC3" w:rsidP="001901F5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Aprakstīt kādas darbības tiks veiktas, lai veicinātu starptautisko sadarbību</w:t>
      </w:r>
      <w:r w:rsidR="006B571B" w:rsidRPr="00602A7C">
        <w:rPr>
          <w:color w:val="000000" w:themeColor="text1"/>
          <w:shd w:val="clear" w:color="auto" w:fill="FFFFFF" w:themeFill="background1"/>
          <w:lang w:val="lv-LV"/>
        </w:rPr>
        <w:t>, iesaisti</w:t>
      </w:r>
      <w:r w:rsidR="001901F5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6B571B" w:rsidRPr="00602A7C">
        <w:rPr>
          <w:color w:val="000000" w:themeColor="text1"/>
          <w:shd w:val="clear" w:color="auto" w:fill="FFFFFF" w:themeFill="background1"/>
          <w:lang w:val="lv-LV"/>
        </w:rPr>
        <w:t>starptautiskos sadarbības tīklos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pētnieku grupas</w:t>
      </w:r>
      <w:r w:rsidR="000701DE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atpazīstamību, mobilitāti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 xml:space="preserve">, jaunu zināšanu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un starptautisku pētniecības projektu sagatavošanu</w:t>
      </w:r>
      <w:r w:rsidR="00DF2472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D648B1" w:rsidRPr="00602A7C">
        <w:rPr>
          <w:color w:val="000000" w:themeColor="text1"/>
          <w:shd w:val="clear" w:color="auto" w:fill="FFFFFF" w:themeFill="background1"/>
          <w:lang w:val="lv-LV"/>
        </w:rPr>
        <w:t xml:space="preserve">(pēc iespējas norādot, </w:t>
      </w:r>
      <w:proofErr w:type="spellStart"/>
      <w:r w:rsidR="00D648B1" w:rsidRPr="00602A7C">
        <w:rPr>
          <w:color w:val="000000" w:themeColor="text1"/>
          <w:shd w:val="clear" w:color="auto" w:fill="FFFFFF" w:themeFill="background1"/>
          <w:lang w:val="lv-LV"/>
        </w:rPr>
        <w:t>partnerorganizācijas</w:t>
      </w:r>
      <w:proofErr w:type="spellEnd"/>
      <w:r w:rsidR="00D648B1" w:rsidRPr="00602A7C">
        <w:rPr>
          <w:color w:val="000000" w:themeColor="text1"/>
          <w:shd w:val="clear" w:color="auto" w:fill="FFFFFF" w:themeFill="background1"/>
          <w:lang w:val="lv-LV"/>
        </w:rPr>
        <w:t xml:space="preserve">, programmas un uzsaukumus, konferences, </w:t>
      </w:r>
      <w:proofErr w:type="spellStart"/>
      <w:r w:rsidR="00D648B1" w:rsidRPr="00602A7C">
        <w:rPr>
          <w:color w:val="000000" w:themeColor="text1"/>
          <w:shd w:val="clear" w:color="auto" w:fill="FFFFFF" w:themeFill="background1"/>
          <w:lang w:val="lv-LV"/>
        </w:rPr>
        <w:t>kontaktbiržas</w:t>
      </w:r>
      <w:proofErr w:type="spellEnd"/>
      <w:r w:rsidR="00D648B1" w:rsidRPr="00602A7C">
        <w:rPr>
          <w:color w:val="000000" w:themeColor="text1"/>
          <w:shd w:val="clear" w:color="auto" w:fill="FFFFFF" w:themeFill="background1"/>
          <w:lang w:val="lv-LV"/>
        </w:rPr>
        <w:t xml:space="preserve"> u.c.)</w:t>
      </w:r>
    </w:p>
    <w:bookmarkEnd w:id="4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D4EC3" w:rsidRPr="00602A7C" w14:paraId="78A6CCFA" w14:textId="77777777" w:rsidTr="001901F5">
        <w:trPr>
          <w:trHeight w:val="70"/>
        </w:trPr>
        <w:tc>
          <w:tcPr>
            <w:tcW w:w="10768" w:type="dxa"/>
          </w:tcPr>
          <w:p w14:paraId="538AEF98" w14:textId="77777777" w:rsidR="00ED4EC3" w:rsidRPr="00602A7C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14167BDA" w14:textId="77777777" w:rsidR="00ED4EC3" w:rsidRPr="00602A7C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3D9A27AC" w14:textId="77777777" w:rsidR="00ED4EC3" w:rsidRPr="00602A7C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5DF0C447" w14:textId="77777777" w:rsidR="00ED4EC3" w:rsidRPr="00602A7C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32129652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E1D993D" w14:textId="77777777" w:rsidR="00F207AE" w:rsidRPr="00602A7C" w:rsidRDefault="00F207AE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208C7DA6" w14:textId="77777777" w:rsidR="000701DE" w:rsidRPr="00602A7C" w:rsidRDefault="00C4015B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 xml:space="preserve">3. </w:t>
      </w:r>
      <w:r w:rsidR="000701DE" w:rsidRPr="00602A7C">
        <w:rPr>
          <w:b/>
          <w:color w:val="000000" w:themeColor="text1"/>
          <w:shd w:val="clear" w:color="auto" w:fill="FFFFFF" w:themeFill="background1"/>
          <w:lang w:val="lv-LV"/>
        </w:rPr>
        <w:t>Īstenošana un rezultāti</w:t>
      </w:r>
    </w:p>
    <w:p w14:paraId="48BCFD88" w14:textId="77777777" w:rsidR="000701DE" w:rsidRPr="00602A7C" w:rsidRDefault="000701DE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1557150A" w14:textId="2508F7A0" w:rsidR="000701DE" w:rsidRPr="00602A7C" w:rsidRDefault="000701DE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602A7C">
        <w:rPr>
          <w:rFonts w:eastAsia="Calibri"/>
          <w:lang w:val="lv-LV" w:eastAsia="en-US"/>
        </w:rPr>
        <w:t xml:space="preserve">3.1.  </w:t>
      </w:r>
      <w:r w:rsidR="00463550" w:rsidRPr="00602A7C">
        <w:rPr>
          <w:rFonts w:eastAsia="Calibri"/>
          <w:lang w:val="lv-LV" w:eastAsia="en-US"/>
        </w:rPr>
        <w:t>Granta</w:t>
      </w:r>
      <w:r w:rsidRPr="00602A7C">
        <w:rPr>
          <w:rFonts w:eastAsia="Calibri"/>
          <w:lang w:val="lv-LV" w:eastAsia="en-US"/>
        </w:rPr>
        <w:t xml:space="preserve"> darbības un sasniedzamie rezultāti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701DE" w:rsidRPr="00602A7C" w14:paraId="412D8D89" w14:textId="77777777" w:rsidTr="001901F5">
        <w:tc>
          <w:tcPr>
            <w:tcW w:w="10768" w:type="dxa"/>
            <w:shd w:val="clear" w:color="auto" w:fill="auto"/>
            <w:vAlign w:val="center"/>
          </w:tcPr>
          <w:p w14:paraId="48CED0D0" w14:textId="16898557" w:rsidR="000701DE" w:rsidRPr="00602A7C" w:rsidRDefault="00463550" w:rsidP="00F50183">
            <w:pPr>
              <w:spacing w:after="0" w:line="240" w:lineRule="auto"/>
              <w:contextualSpacing/>
              <w:jc w:val="left"/>
              <w:rPr>
                <w:rFonts w:eastAsia="Calibri"/>
                <w:lang w:val="lv-LV" w:eastAsia="en-US"/>
              </w:rPr>
            </w:pPr>
            <w:bookmarkStart w:id="5" w:name="_Toc472928373"/>
            <w:bookmarkStart w:id="6" w:name="_Toc504380088"/>
            <w:r w:rsidRPr="00602A7C">
              <w:rPr>
                <w:rFonts w:eastAsia="Calibri"/>
                <w:lang w:val="lv-LV" w:eastAsia="en-US"/>
              </w:rPr>
              <w:t>D</w:t>
            </w:r>
            <w:r w:rsidR="000701DE" w:rsidRPr="00602A7C">
              <w:rPr>
                <w:rFonts w:eastAsia="Calibri"/>
                <w:lang w:val="lv-LV" w:eastAsia="en-US"/>
              </w:rPr>
              <w:t>arbības un sasniedzamie rezultāti</w:t>
            </w:r>
            <w:bookmarkEnd w:id="5"/>
            <w:bookmarkEnd w:id="6"/>
            <w:r w:rsidR="000701DE" w:rsidRPr="00602A7C">
              <w:rPr>
                <w:rFonts w:eastAsia="Calibri"/>
                <w:lang w:val="lv-LV" w:eastAsia="en-US"/>
              </w:rPr>
              <w:t>:</w:t>
            </w:r>
          </w:p>
        </w:tc>
      </w:tr>
    </w:tbl>
    <w:tbl>
      <w:tblPr>
        <w:tblStyle w:val="TableGrid1"/>
        <w:tblW w:w="10830" w:type="dxa"/>
        <w:tblLook w:val="04A0" w:firstRow="1" w:lastRow="0" w:firstColumn="1" w:lastColumn="0" w:noHBand="0" w:noVBand="1"/>
      </w:tblPr>
      <w:tblGrid>
        <w:gridCol w:w="830"/>
        <w:gridCol w:w="1575"/>
        <w:gridCol w:w="2580"/>
        <w:gridCol w:w="1376"/>
        <w:gridCol w:w="1085"/>
        <w:gridCol w:w="831"/>
        <w:gridCol w:w="1379"/>
        <w:gridCol w:w="1174"/>
      </w:tblGrid>
      <w:tr w:rsidR="000701DE" w:rsidRPr="00602A7C" w14:paraId="47E7E241" w14:textId="77777777" w:rsidTr="001901F5">
        <w:tc>
          <w:tcPr>
            <w:tcW w:w="830" w:type="dxa"/>
            <w:vMerge w:val="restart"/>
            <w:vAlign w:val="center"/>
          </w:tcPr>
          <w:p w14:paraId="0B9B8FAC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bookmarkStart w:id="7" w:name="_Hlk147414904"/>
            <w:proofErr w:type="spellStart"/>
            <w:r w:rsidRPr="00602A7C">
              <w:rPr>
                <w:rFonts w:eastAsia="Calibri"/>
                <w:lang w:val="lv-LV" w:eastAsia="en-US"/>
              </w:rPr>
              <w:t>N.p.k</w:t>
            </w:r>
            <w:proofErr w:type="spellEnd"/>
            <w:r w:rsidRPr="00602A7C">
              <w:rPr>
                <w:rFonts w:eastAsia="Calibri"/>
                <w:lang w:val="lv-LV" w:eastAsia="en-US"/>
              </w:rPr>
              <w:t>.</w:t>
            </w:r>
          </w:p>
        </w:tc>
        <w:tc>
          <w:tcPr>
            <w:tcW w:w="1575" w:type="dxa"/>
            <w:vMerge w:val="restart"/>
            <w:vAlign w:val="center"/>
          </w:tcPr>
          <w:p w14:paraId="69E37739" w14:textId="348A54E0" w:rsidR="000701DE" w:rsidRPr="00602A7C" w:rsidRDefault="00463550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D</w:t>
            </w:r>
            <w:r w:rsidR="000701DE" w:rsidRPr="00602A7C">
              <w:rPr>
                <w:rFonts w:eastAsia="Calibri"/>
                <w:lang w:val="lv-LV" w:eastAsia="en-US"/>
              </w:rPr>
              <w:t>arbība</w:t>
            </w:r>
          </w:p>
        </w:tc>
        <w:tc>
          <w:tcPr>
            <w:tcW w:w="2580" w:type="dxa"/>
            <w:vMerge w:val="restart"/>
            <w:vAlign w:val="center"/>
          </w:tcPr>
          <w:p w14:paraId="5661B952" w14:textId="36C5F289" w:rsidR="000701DE" w:rsidRPr="00602A7C" w:rsidRDefault="00463550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D</w:t>
            </w:r>
            <w:r w:rsidR="000701DE" w:rsidRPr="00602A7C">
              <w:rPr>
                <w:rFonts w:eastAsia="Calibri"/>
                <w:lang w:val="lv-LV" w:eastAsia="en-US"/>
              </w:rPr>
              <w:t xml:space="preserve">arbības apraksts </w:t>
            </w:r>
          </w:p>
          <w:p w14:paraId="7E0F630A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(&lt; 8000 zīmes katrai darbībai&gt;)</w:t>
            </w:r>
          </w:p>
        </w:tc>
        <w:tc>
          <w:tcPr>
            <w:tcW w:w="2461" w:type="dxa"/>
            <w:gridSpan w:val="2"/>
            <w:vAlign w:val="center"/>
          </w:tcPr>
          <w:p w14:paraId="2F57782F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 xml:space="preserve">Rezultāts </w:t>
            </w:r>
          </w:p>
          <w:p w14:paraId="49AA7F29" w14:textId="77777777" w:rsidR="000701DE" w:rsidRPr="00602A7C" w:rsidRDefault="000701DE" w:rsidP="00F50183">
            <w:pPr>
              <w:pStyle w:val="ListParagraph"/>
              <w:spacing w:after="160" w:line="259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2CDD2ACD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Rezultāts skaitliskā izteiksmē</w:t>
            </w:r>
          </w:p>
        </w:tc>
        <w:tc>
          <w:tcPr>
            <w:tcW w:w="1174" w:type="dxa"/>
          </w:tcPr>
          <w:p w14:paraId="3BBFCB52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Iesaistītie partneri*</w:t>
            </w:r>
          </w:p>
        </w:tc>
      </w:tr>
      <w:tr w:rsidR="000701DE" w:rsidRPr="00602A7C" w14:paraId="54479710" w14:textId="77777777" w:rsidTr="001901F5">
        <w:tc>
          <w:tcPr>
            <w:tcW w:w="830" w:type="dxa"/>
            <w:vMerge/>
            <w:vAlign w:val="center"/>
          </w:tcPr>
          <w:p w14:paraId="25DFACCF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575" w:type="dxa"/>
            <w:vMerge/>
            <w:vAlign w:val="center"/>
          </w:tcPr>
          <w:p w14:paraId="10F548D5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2580" w:type="dxa"/>
            <w:vMerge/>
            <w:vAlign w:val="center"/>
          </w:tcPr>
          <w:p w14:paraId="2CF7DFBB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376" w:type="dxa"/>
            <w:vAlign w:val="center"/>
          </w:tcPr>
          <w:p w14:paraId="3C4EE64B" w14:textId="4B31E475" w:rsidR="000701DE" w:rsidRPr="00602A7C" w:rsidRDefault="00463550" w:rsidP="00F50183">
            <w:pPr>
              <w:spacing w:after="160" w:line="259" w:lineRule="auto"/>
              <w:ind w:left="360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Granta</w:t>
            </w:r>
            <w:r w:rsidR="000701DE" w:rsidRPr="00602A7C">
              <w:rPr>
                <w:rFonts w:eastAsia="Calibri"/>
                <w:lang w:val="lv-LV" w:eastAsia="en-US"/>
              </w:rPr>
              <w:t xml:space="preserve"> 1. gads</w:t>
            </w:r>
          </w:p>
        </w:tc>
        <w:tc>
          <w:tcPr>
            <w:tcW w:w="1085" w:type="dxa"/>
            <w:vAlign w:val="center"/>
          </w:tcPr>
          <w:p w14:paraId="39E5B186" w14:textId="138CFE18" w:rsidR="000701DE" w:rsidRPr="00602A7C" w:rsidRDefault="00463550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Granta</w:t>
            </w:r>
            <w:r w:rsidR="000701DE" w:rsidRPr="00602A7C">
              <w:rPr>
                <w:rFonts w:eastAsia="Calibri"/>
                <w:lang w:val="lv-LV" w:eastAsia="en-US"/>
              </w:rPr>
              <w:t xml:space="preserve"> gala rezultāts</w:t>
            </w:r>
          </w:p>
        </w:tc>
        <w:tc>
          <w:tcPr>
            <w:tcW w:w="831" w:type="dxa"/>
            <w:vAlign w:val="center"/>
          </w:tcPr>
          <w:p w14:paraId="3BD83932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Skaits</w:t>
            </w:r>
          </w:p>
        </w:tc>
        <w:tc>
          <w:tcPr>
            <w:tcW w:w="1379" w:type="dxa"/>
            <w:vAlign w:val="center"/>
          </w:tcPr>
          <w:p w14:paraId="711712FF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Mērvienība</w:t>
            </w:r>
          </w:p>
        </w:tc>
        <w:tc>
          <w:tcPr>
            <w:tcW w:w="1174" w:type="dxa"/>
          </w:tcPr>
          <w:p w14:paraId="1D40A6B1" w14:textId="77777777" w:rsidR="000701DE" w:rsidRPr="00602A7C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</w:tr>
      <w:tr w:rsidR="000701DE" w:rsidRPr="00602A7C" w14:paraId="190EB644" w14:textId="77777777" w:rsidTr="001901F5">
        <w:tc>
          <w:tcPr>
            <w:tcW w:w="830" w:type="dxa"/>
          </w:tcPr>
          <w:p w14:paraId="597B1495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14:paraId="61D174D0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3B7B43DA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14:paraId="02E6D871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6D0A1D26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380D1A31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69B29D0B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74" w:type="dxa"/>
          </w:tcPr>
          <w:p w14:paraId="043FA7A2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602A7C" w14:paraId="005BE77E" w14:textId="77777777" w:rsidTr="001901F5">
        <w:tc>
          <w:tcPr>
            <w:tcW w:w="830" w:type="dxa"/>
          </w:tcPr>
          <w:p w14:paraId="6472FBF5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14:paraId="2A38DB1E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623AE410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14:paraId="084C35AC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6EB3C4A0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018B105C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4EFF51FE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74" w:type="dxa"/>
          </w:tcPr>
          <w:p w14:paraId="33F95C6F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602A7C" w14:paraId="6CFB8E8F" w14:textId="77777777" w:rsidTr="001901F5">
        <w:tc>
          <w:tcPr>
            <w:tcW w:w="830" w:type="dxa"/>
          </w:tcPr>
          <w:p w14:paraId="60CC8618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21411ED7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5A48D0FB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368613D6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50B3CCBC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1CC239E4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6233A163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74" w:type="dxa"/>
          </w:tcPr>
          <w:p w14:paraId="71C350B1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602A7C" w14:paraId="620851FD" w14:textId="77777777" w:rsidTr="001901F5">
        <w:tc>
          <w:tcPr>
            <w:tcW w:w="830" w:type="dxa"/>
          </w:tcPr>
          <w:p w14:paraId="0998F252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B94FCB2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2DAF0864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2EE1A1FF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14:paraId="211079EC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14:paraId="102214C0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14:paraId="0682BE34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174" w:type="dxa"/>
          </w:tcPr>
          <w:p w14:paraId="60C78A0F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  <w:bookmarkEnd w:id="7"/>
      <w:tr w:rsidR="000701DE" w:rsidRPr="00602A7C" w14:paraId="47FABE61" w14:textId="77777777" w:rsidTr="001901F5">
        <w:tc>
          <w:tcPr>
            <w:tcW w:w="830" w:type="dxa"/>
          </w:tcPr>
          <w:p w14:paraId="743E505E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59E10D9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6BF9217B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4F8664EB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14:paraId="71DA6150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14:paraId="61D42103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14:paraId="2203601C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174" w:type="dxa"/>
          </w:tcPr>
          <w:p w14:paraId="768ADAD9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</w:tbl>
    <w:p w14:paraId="79665957" w14:textId="223E1570" w:rsidR="000701DE" w:rsidRPr="00602A7C" w:rsidRDefault="000701DE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602A7C">
        <w:rPr>
          <w:rFonts w:eastAsia="Calibri"/>
          <w:lang w:val="lv-LV" w:eastAsia="en-US"/>
        </w:rPr>
        <w:t>*ja attiecināms</w:t>
      </w:r>
    </w:p>
    <w:p w14:paraId="42C929C0" w14:textId="2D71F76A" w:rsidR="00827BA7" w:rsidRPr="00602A7C" w:rsidRDefault="00827BA7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602A7C">
        <w:rPr>
          <w:rFonts w:eastAsia="Calibri"/>
          <w:lang w:val="lv-LV" w:eastAsia="en-US"/>
        </w:rPr>
        <w:t xml:space="preserve">3.2. </w:t>
      </w:r>
      <w:r w:rsidR="00463550" w:rsidRPr="00602A7C">
        <w:rPr>
          <w:rFonts w:eastAsia="Calibri"/>
          <w:lang w:val="lv-LV" w:eastAsia="en-US"/>
        </w:rPr>
        <w:t>Granta d</w:t>
      </w:r>
      <w:r w:rsidRPr="00602A7C">
        <w:rPr>
          <w:rFonts w:eastAsia="Calibri"/>
          <w:lang w:val="lv-LV" w:eastAsia="en-US"/>
        </w:rPr>
        <w:t>arbību izpildes laika grafiks pa mēnešiem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005"/>
        <w:gridCol w:w="345"/>
        <w:gridCol w:w="345"/>
        <w:gridCol w:w="345"/>
        <w:gridCol w:w="371"/>
        <w:gridCol w:w="281"/>
        <w:gridCol w:w="332"/>
        <w:gridCol w:w="236"/>
        <w:gridCol w:w="333"/>
        <w:gridCol w:w="236"/>
        <w:gridCol w:w="423"/>
        <w:gridCol w:w="405"/>
        <w:gridCol w:w="445"/>
        <w:gridCol w:w="425"/>
        <w:gridCol w:w="451"/>
        <w:gridCol w:w="451"/>
        <w:gridCol w:w="451"/>
        <w:gridCol w:w="390"/>
        <w:gridCol w:w="390"/>
        <w:gridCol w:w="390"/>
        <w:gridCol w:w="405"/>
        <w:gridCol w:w="405"/>
        <w:gridCol w:w="517"/>
        <w:gridCol w:w="420"/>
        <w:gridCol w:w="409"/>
      </w:tblGrid>
      <w:tr w:rsidR="001901F5" w:rsidRPr="00602A7C" w14:paraId="311040DE" w14:textId="5656BC2D" w:rsidTr="30967104">
        <w:tc>
          <w:tcPr>
            <w:tcW w:w="562" w:type="dxa"/>
            <w:vMerge w:val="restart"/>
          </w:tcPr>
          <w:p w14:paraId="3C08CC4B" w14:textId="555347BA" w:rsidR="00827BA7" w:rsidRPr="00602A7C" w:rsidRDefault="00827BA7" w:rsidP="001901F5">
            <w:pPr>
              <w:spacing w:after="0" w:line="259" w:lineRule="auto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bookmarkStart w:id="8" w:name="OLE_LINK1"/>
            <w:proofErr w:type="spellStart"/>
            <w:r w:rsidRPr="00602A7C">
              <w:rPr>
                <w:rFonts w:eastAsia="Calibri"/>
                <w:sz w:val="20"/>
                <w:szCs w:val="20"/>
                <w:lang w:val="lv-LV" w:eastAsia="en-US"/>
              </w:rPr>
              <w:t>Nr.p</w:t>
            </w:r>
            <w:proofErr w:type="spellEnd"/>
            <w:r w:rsidRPr="00602A7C">
              <w:rPr>
                <w:rFonts w:eastAsia="Calibri"/>
                <w:sz w:val="20"/>
                <w:szCs w:val="20"/>
                <w:lang w:val="lv-LV" w:eastAsia="en-US"/>
              </w:rPr>
              <w:t>.</w:t>
            </w:r>
          </w:p>
          <w:p w14:paraId="1F21A4A3" w14:textId="075DFEE8" w:rsidR="00827BA7" w:rsidRPr="00602A7C" w:rsidRDefault="00827BA7" w:rsidP="001901F5">
            <w:pPr>
              <w:spacing w:after="0" w:line="259" w:lineRule="auto"/>
              <w:jc w:val="left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sz w:val="20"/>
                <w:szCs w:val="20"/>
                <w:lang w:val="lv-LV" w:eastAsia="en-US"/>
              </w:rPr>
              <w:t>k.</w:t>
            </w:r>
          </w:p>
        </w:tc>
        <w:tc>
          <w:tcPr>
            <w:tcW w:w="1005" w:type="dxa"/>
            <w:vMerge w:val="restart"/>
          </w:tcPr>
          <w:p w14:paraId="68B5B643" w14:textId="4A01551C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Darbība</w:t>
            </w:r>
          </w:p>
        </w:tc>
        <w:tc>
          <w:tcPr>
            <w:tcW w:w="9201" w:type="dxa"/>
            <w:gridSpan w:val="24"/>
          </w:tcPr>
          <w:p w14:paraId="329A14D4" w14:textId="40AA08E3" w:rsidR="00827BA7" w:rsidRPr="00602A7C" w:rsidRDefault="00827BA7" w:rsidP="00827BA7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Mēneši</w:t>
            </w:r>
          </w:p>
        </w:tc>
      </w:tr>
      <w:tr w:rsidR="00264C70" w:rsidRPr="00602A7C" w14:paraId="08FF3DBE" w14:textId="77777777" w:rsidTr="30967104">
        <w:trPr>
          <w:trHeight w:val="341"/>
        </w:trPr>
        <w:tc>
          <w:tcPr>
            <w:tcW w:w="562" w:type="dxa"/>
            <w:vMerge/>
          </w:tcPr>
          <w:p w14:paraId="4862C5B2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005" w:type="dxa"/>
            <w:vMerge/>
          </w:tcPr>
          <w:p w14:paraId="10472A2A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15294156" w14:textId="5623B3A5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</w:t>
            </w:r>
          </w:p>
        </w:tc>
        <w:tc>
          <w:tcPr>
            <w:tcW w:w="345" w:type="dxa"/>
          </w:tcPr>
          <w:p w14:paraId="6ABC3CEF" w14:textId="32AFB036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2</w:t>
            </w:r>
          </w:p>
        </w:tc>
        <w:tc>
          <w:tcPr>
            <w:tcW w:w="345" w:type="dxa"/>
          </w:tcPr>
          <w:p w14:paraId="527A7B9C" w14:textId="1907D758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3</w:t>
            </w:r>
          </w:p>
        </w:tc>
        <w:tc>
          <w:tcPr>
            <w:tcW w:w="371" w:type="dxa"/>
          </w:tcPr>
          <w:p w14:paraId="3FE4E0E5" w14:textId="5CDD08A2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4</w:t>
            </w:r>
          </w:p>
        </w:tc>
        <w:tc>
          <w:tcPr>
            <w:tcW w:w="281" w:type="dxa"/>
          </w:tcPr>
          <w:p w14:paraId="4A948722" w14:textId="26A11B80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5</w:t>
            </w:r>
          </w:p>
        </w:tc>
        <w:tc>
          <w:tcPr>
            <w:tcW w:w="332" w:type="dxa"/>
          </w:tcPr>
          <w:p w14:paraId="3F110A4E" w14:textId="0DA8BF84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6</w:t>
            </w:r>
          </w:p>
        </w:tc>
        <w:tc>
          <w:tcPr>
            <w:tcW w:w="236" w:type="dxa"/>
          </w:tcPr>
          <w:p w14:paraId="0BC51BD8" w14:textId="1DC7DF68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7</w:t>
            </w:r>
          </w:p>
        </w:tc>
        <w:tc>
          <w:tcPr>
            <w:tcW w:w="333" w:type="dxa"/>
          </w:tcPr>
          <w:p w14:paraId="23C9E837" w14:textId="17D251F4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8</w:t>
            </w:r>
          </w:p>
        </w:tc>
        <w:tc>
          <w:tcPr>
            <w:tcW w:w="236" w:type="dxa"/>
          </w:tcPr>
          <w:p w14:paraId="13DE490B" w14:textId="7A9EC7D1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9</w:t>
            </w:r>
          </w:p>
        </w:tc>
        <w:tc>
          <w:tcPr>
            <w:tcW w:w="423" w:type="dxa"/>
          </w:tcPr>
          <w:p w14:paraId="51A4F446" w14:textId="05EA1861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0</w:t>
            </w:r>
          </w:p>
        </w:tc>
        <w:tc>
          <w:tcPr>
            <w:tcW w:w="405" w:type="dxa"/>
          </w:tcPr>
          <w:p w14:paraId="403C13FF" w14:textId="5E8B4CE3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1</w:t>
            </w:r>
          </w:p>
        </w:tc>
        <w:tc>
          <w:tcPr>
            <w:tcW w:w="445" w:type="dxa"/>
          </w:tcPr>
          <w:p w14:paraId="5BD7ED0F" w14:textId="360105CF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2</w:t>
            </w:r>
          </w:p>
        </w:tc>
        <w:tc>
          <w:tcPr>
            <w:tcW w:w="425" w:type="dxa"/>
          </w:tcPr>
          <w:p w14:paraId="05AE46F9" w14:textId="5FD57E75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3</w:t>
            </w:r>
          </w:p>
        </w:tc>
        <w:tc>
          <w:tcPr>
            <w:tcW w:w="451" w:type="dxa"/>
          </w:tcPr>
          <w:p w14:paraId="09E56EDD" w14:textId="59ED6041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4</w:t>
            </w:r>
          </w:p>
        </w:tc>
        <w:tc>
          <w:tcPr>
            <w:tcW w:w="451" w:type="dxa"/>
          </w:tcPr>
          <w:p w14:paraId="41DAD4CC" w14:textId="4B840634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5</w:t>
            </w:r>
          </w:p>
        </w:tc>
        <w:tc>
          <w:tcPr>
            <w:tcW w:w="451" w:type="dxa"/>
          </w:tcPr>
          <w:p w14:paraId="03227F03" w14:textId="4092A78A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6</w:t>
            </w:r>
          </w:p>
        </w:tc>
        <w:tc>
          <w:tcPr>
            <w:tcW w:w="390" w:type="dxa"/>
          </w:tcPr>
          <w:p w14:paraId="5D6F54F4" w14:textId="7F64C873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7</w:t>
            </w:r>
          </w:p>
        </w:tc>
        <w:tc>
          <w:tcPr>
            <w:tcW w:w="390" w:type="dxa"/>
          </w:tcPr>
          <w:p w14:paraId="131AFDB2" w14:textId="14ED2636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8</w:t>
            </w:r>
          </w:p>
        </w:tc>
        <w:tc>
          <w:tcPr>
            <w:tcW w:w="390" w:type="dxa"/>
          </w:tcPr>
          <w:p w14:paraId="0D83531C" w14:textId="659398CB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19</w:t>
            </w:r>
          </w:p>
        </w:tc>
        <w:tc>
          <w:tcPr>
            <w:tcW w:w="405" w:type="dxa"/>
          </w:tcPr>
          <w:p w14:paraId="02180A8E" w14:textId="0921F36A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20</w:t>
            </w:r>
          </w:p>
        </w:tc>
        <w:tc>
          <w:tcPr>
            <w:tcW w:w="405" w:type="dxa"/>
          </w:tcPr>
          <w:p w14:paraId="6F599198" w14:textId="251EC211" w:rsidR="00827BA7" w:rsidRPr="00602A7C" w:rsidRDefault="01AAC6C3" w:rsidP="1A59188E">
            <w:pPr>
              <w:spacing w:after="160" w:line="259" w:lineRule="auto"/>
              <w:ind w:left="-253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21</w:t>
            </w:r>
          </w:p>
        </w:tc>
        <w:tc>
          <w:tcPr>
            <w:tcW w:w="517" w:type="dxa"/>
          </w:tcPr>
          <w:p w14:paraId="5A337446" w14:textId="23C9194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2</w:t>
            </w:r>
            <w:r w:rsidR="5127B36B" w:rsidRPr="00602A7C">
              <w:rPr>
                <w:rFonts w:eastAsia="Calibri"/>
                <w:sz w:val="16"/>
                <w:szCs w:val="16"/>
                <w:lang w:val="lv-LV" w:eastAsia="en-US"/>
              </w:rPr>
              <w:t>2</w:t>
            </w:r>
          </w:p>
        </w:tc>
        <w:tc>
          <w:tcPr>
            <w:tcW w:w="420" w:type="dxa"/>
          </w:tcPr>
          <w:p w14:paraId="03007C2C" w14:textId="07273E8A" w:rsidR="00827BA7" w:rsidRPr="00602A7C" w:rsidRDefault="0BCD047F" w:rsidP="1A59188E">
            <w:pPr>
              <w:spacing w:after="160" w:line="259" w:lineRule="auto"/>
              <w:jc w:val="left"/>
              <w:rPr>
                <w:lang w:val="lv-LV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23</w:t>
            </w:r>
          </w:p>
        </w:tc>
        <w:tc>
          <w:tcPr>
            <w:tcW w:w="409" w:type="dxa"/>
          </w:tcPr>
          <w:p w14:paraId="44A85630" w14:textId="11D731A7" w:rsidR="00827BA7" w:rsidRPr="00602A7C" w:rsidRDefault="00827BA7" w:rsidP="001901F5">
            <w:pPr>
              <w:spacing w:after="160" w:line="259" w:lineRule="auto"/>
              <w:ind w:right="-174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602A7C">
              <w:rPr>
                <w:rFonts w:eastAsia="Calibri"/>
                <w:sz w:val="16"/>
                <w:szCs w:val="16"/>
                <w:lang w:val="lv-LV" w:eastAsia="en-US"/>
              </w:rPr>
              <w:t>24</w:t>
            </w:r>
          </w:p>
        </w:tc>
      </w:tr>
      <w:tr w:rsidR="00264C70" w:rsidRPr="00602A7C" w14:paraId="293B7DDF" w14:textId="5C1DCD46" w:rsidTr="30967104">
        <w:tc>
          <w:tcPr>
            <w:tcW w:w="562" w:type="dxa"/>
          </w:tcPr>
          <w:p w14:paraId="579557F8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005" w:type="dxa"/>
          </w:tcPr>
          <w:p w14:paraId="175C9E56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57330988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5C017A66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3FC18CA5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71" w:type="dxa"/>
          </w:tcPr>
          <w:p w14:paraId="7F3D7DDD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7512850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32" w:type="dxa"/>
          </w:tcPr>
          <w:p w14:paraId="6285BC7F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36" w:type="dxa"/>
          </w:tcPr>
          <w:p w14:paraId="3F9D5071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33" w:type="dxa"/>
          </w:tcPr>
          <w:p w14:paraId="1123E601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36" w:type="dxa"/>
          </w:tcPr>
          <w:p w14:paraId="00745368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09B06F5D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50ACE73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45" w:type="dxa"/>
          </w:tcPr>
          <w:p w14:paraId="142E7F8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56DE76A4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2F7A584E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039A834E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59ABE814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7E58E27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32F53950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04A4878F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36F13617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5EB4F296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517" w:type="dxa"/>
          </w:tcPr>
          <w:p w14:paraId="5ECB435A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0" w:type="dxa"/>
          </w:tcPr>
          <w:p w14:paraId="36E3ABE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9" w:type="dxa"/>
          </w:tcPr>
          <w:p w14:paraId="5745F54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264C70" w:rsidRPr="00602A7C" w14:paraId="705945EC" w14:textId="31DFD8D9" w:rsidTr="30967104">
        <w:tc>
          <w:tcPr>
            <w:tcW w:w="562" w:type="dxa"/>
          </w:tcPr>
          <w:p w14:paraId="6A588EC1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005" w:type="dxa"/>
          </w:tcPr>
          <w:p w14:paraId="62696B8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014F566B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5BB2ECB5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7A2FD18A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71" w:type="dxa"/>
          </w:tcPr>
          <w:p w14:paraId="1786951E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21136EA6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32" w:type="dxa"/>
          </w:tcPr>
          <w:p w14:paraId="0188AC7A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36" w:type="dxa"/>
          </w:tcPr>
          <w:p w14:paraId="734D737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33" w:type="dxa"/>
          </w:tcPr>
          <w:p w14:paraId="7D52E648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36" w:type="dxa"/>
          </w:tcPr>
          <w:p w14:paraId="3674A185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33654EF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5093704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45" w:type="dxa"/>
          </w:tcPr>
          <w:p w14:paraId="434690F5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0533DFF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322311B2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066A97C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24D9D6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738EC2D0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46D4986D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64E878F8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4575A71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4D983E3A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517" w:type="dxa"/>
          </w:tcPr>
          <w:p w14:paraId="6498103C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0" w:type="dxa"/>
          </w:tcPr>
          <w:p w14:paraId="38B3AD7B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9" w:type="dxa"/>
          </w:tcPr>
          <w:p w14:paraId="60131FCC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264C70" w:rsidRPr="00602A7C" w14:paraId="6E8B2E14" w14:textId="58B7C653" w:rsidTr="30967104">
        <w:tc>
          <w:tcPr>
            <w:tcW w:w="562" w:type="dxa"/>
          </w:tcPr>
          <w:p w14:paraId="2BDC72FC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005" w:type="dxa"/>
          </w:tcPr>
          <w:p w14:paraId="4333F7F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3BBC0D47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38563B21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45" w:type="dxa"/>
          </w:tcPr>
          <w:p w14:paraId="5F272EC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71" w:type="dxa"/>
          </w:tcPr>
          <w:p w14:paraId="7D39DD81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2FF3A8EE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32" w:type="dxa"/>
          </w:tcPr>
          <w:p w14:paraId="31A4911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36" w:type="dxa"/>
          </w:tcPr>
          <w:p w14:paraId="115F2F5F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33" w:type="dxa"/>
          </w:tcPr>
          <w:p w14:paraId="0BA90756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36" w:type="dxa"/>
          </w:tcPr>
          <w:p w14:paraId="0D869A1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7FD27B7B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48D82C0C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45" w:type="dxa"/>
          </w:tcPr>
          <w:p w14:paraId="281EA6B2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3AEDC871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F2F5F5B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676A0AC3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6A2BB97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1D40499A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46545E8E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90" w:type="dxa"/>
          </w:tcPr>
          <w:p w14:paraId="2DBC3D9C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29946336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5" w:type="dxa"/>
          </w:tcPr>
          <w:p w14:paraId="3CAEEAC8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517" w:type="dxa"/>
          </w:tcPr>
          <w:p w14:paraId="1D71BE2B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0" w:type="dxa"/>
          </w:tcPr>
          <w:p w14:paraId="2F994459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09" w:type="dxa"/>
          </w:tcPr>
          <w:p w14:paraId="25DFE42C" w14:textId="77777777" w:rsidR="00827BA7" w:rsidRPr="00602A7C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</w:tbl>
    <w:p w14:paraId="549C7D01" w14:textId="251EAD4B" w:rsidR="003E48D3" w:rsidRPr="00602A7C" w:rsidRDefault="003E48D3" w:rsidP="1A59188E">
      <w:pPr>
        <w:spacing w:after="160" w:line="259" w:lineRule="auto"/>
        <w:jc w:val="left"/>
        <w:rPr>
          <w:rFonts w:eastAsia="Calibri"/>
          <w:lang w:val="lv-LV" w:eastAsia="en-US"/>
        </w:rPr>
      </w:pPr>
    </w:p>
    <w:bookmarkEnd w:id="8"/>
    <w:p w14:paraId="667E5118" w14:textId="2E98984A" w:rsidR="000701DE" w:rsidRPr="00602A7C" w:rsidRDefault="000701DE" w:rsidP="000701DE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3.</w:t>
      </w:r>
      <w:r w:rsidR="001901F5" w:rsidRPr="00602A7C">
        <w:rPr>
          <w:color w:val="000000" w:themeColor="text1"/>
          <w:shd w:val="clear" w:color="auto" w:fill="FFFFFF" w:themeFill="background1"/>
          <w:lang w:val="lv-LV"/>
        </w:rPr>
        <w:t>3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. </w:t>
      </w:r>
      <w:r w:rsidR="00463550" w:rsidRPr="00602A7C">
        <w:rPr>
          <w:color w:val="000000" w:themeColor="text1"/>
          <w:shd w:val="clear" w:color="auto" w:fill="FFFFFF" w:themeFill="background1"/>
          <w:lang w:val="lv-LV"/>
        </w:rPr>
        <w:t>Granta īstenošana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komanda </w:t>
      </w:r>
    </w:p>
    <w:p w14:paraId="16F9F48A" w14:textId="6E2DC459" w:rsidR="000701DE" w:rsidRPr="00602A7C" w:rsidRDefault="000701DE" w:rsidP="000701DE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Aprakstīt katra dalībnieka iesaistes nepieciešamību, dalībnieka zināšanas un pieredzi un plānoto noslodzi. Pielikumā jāpievieno </w:t>
      </w:r>
      <w:proofErr w:type="spellStart"/>
      <w:r w:rsidR="00463550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463550" w:rsidRPr="00602A7C">
        <w:rPr>
          <w:color w:val="000000" w:themeColor="text1"/>
          <w:shd w:val="clear" w:color="auto" w:fill="FFFFFF" w:themeFill="background1"/>
          <w:lang w:val="lv-LV"/>
        </w:rPr>
        <w:t xml:space="preserve"> zinātniskā</w:t>
      </w:r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vadītāja un galveno izpildītāju CV. </w:t>
      </w:r>
    </w:p>
    <w:p w14:paraId="0E271E6A" w14:textId="77777777" w:rsidR="000701DE" w:rsidRPr="00602A7C" w:rsidRDefault="000701DE" w:rsidP="000701DE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837"/>
        <w:gridCol w:w="1748"/>
        <w:gridCol w:w="2230"/>
        <w:gridCol w:w="4394"/>
        <w:gridCol w:w="1559"/>
      </w:tblGrid>
      <w:tr w:rsidR="00706115" w:rsidRPr="00602A7C" w14:paraId="2011C79C" w14:textId="77777777" w:rsidTr="001901F5">
        <w:trPr>
          <w:trHeight w:val="926"/>
        </w:trPr>
        <w:tc>
          <w:tcPr>
            <w:tcW w:w="837" w:type="dxa"/>
            <w:vAlign w:val="center"/>
          </w:tcPr>
          <w:p w14:paraId="0DC6788A" w14:textId="77777777" w:rsidR="00706115" w:rsidRPr="00602A7C" w:rsidRDefault="00706115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proofErr w:type="spellStart"/>
            <w:r w:rsidRPr="00602A7C">
              <w:rPr>
                <w:rFonts w:eastAsia="Calibri"/>
                <w:lang w:val="lv-LV" w:eastAsia="en-US"/>
              </w:rPr>
              <w:t>N.p.k</w:t>
            </w:r>
            <w:proofErr w:type="spellEnd"/>
            <w:r w:rsidRPr="00602A7C">
              <w:rPr>
                <w:rFonts w:eastAsia="Calibri"/>
                <w:lang w:val="lv-LV" w:eastAsia="en-US"/>
              </w:rPr>
              <w:t>.</w:t>
            </w:r>
          </w:p>
        </w:tc>
        <w:tc>
          <w:tcPr>
            <w:tcW w:w="1748" w:type="dxa"/>
            <w:vAlign w:val="center"/>
          </w:tcPr>
          <w:p w14:paraId="120B0A2C" w14:textId="77777777" w:rsidR="00706115" w:rsidRPr="00602A7C" w:rsidRDefault="00706115" w:rsidP="00706115">
            <w:pPr>
              <w:spacing w:after="160" w:line="259" w:lineRule="auto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Vārds Uzvārds</w:t>
            </w:r>
          </w:p>
        </w:tc>
        <w:tc>
          <w:tcPr>
            <w:tcW w:w="2230" w:type="dxa"/>
          </w:tcPr>
          <w:p w14:paraId="4C91EAC3" w14:textId="6FB36E12" w:rsidR="00706115" w:rsidRPr="00602A7C" w:rsidRDefault="00706115" w:rsidP="00706115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 xml:space="preserve">Amats </w:t>
            </w:r>
          </w:p>
        </w:tc>
        <w:tc>
          <w:tcPr>
            <w:tcW w:w="4394" w:type="dxa"/>
            <w:vAlign w:val="center"/>
          </w:tcPr>
          <w:p w14:paraId="14E81E33" w14:textId="08C1D25B" w:rsidR="00706115" w:rsidRPr="00602A7C" w:rsidRDefault="00706115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>Galvenie darba uzdevumi</w:t>
            </w:r>
            <w:r w:rsidR="00463550" w:rsidRPr="00602A7C">
              <w:rPr>
                <w:rFonts w:eastAsia="Calibri"/>
                <w:lang w:val="lv-LV" w:eastAsia="en-US"/>
              </w:rPr>
              <w:t xml:space="preserve">, </w:t>
            </w:r>
            <w:r w:rsidRPr="00602A7C">
              <w:rPr>
                <w:rFonts w:eastAsia="Calibri"/>
                <w:lang w:val="lv-LV" w:eastAsia="en-US"/>
              </w:rPr>
              <w:t xml:space="preserve">norādot dalību </w:t>
            </w:r>
            <w:r w:rsidR="00463550" w:rsidRPr="00602A7C">
              <w:rPr>
                <w:rFonts w:eastAsia="Calibri"/>
                <w:lang w:val="lv-LV" w:eastAsia="en-US"/>
              </w:rPr>
              <w:t xml:space="preserve">katrā </w:t>
            </w:r>
            <w:proofErr w:type="spellStart"/>
            <w:r w:rsidR="00463550" w:rsidRPr="00602A7C">
              <w:rPr>
                <w:rFonts w:eastAsia="Calibri"/>
                <w:lang w:val="lv-LV" w:eastAsia="en-US"/>
              </w:rPr>
              <w:t>granta</w:t>
            </w:r>
            <w:proofErr w:type="spellEnd"/>
            <w:r w:rsidR="00463550" w:rsidRPr="00602A7C">
              <w:rPr>
                <w:rFonts w:eastAsia="Calibri"/>
                <w:lang w:val="lv-LV" w:eastAsia="en-US"/>
              </w:rPr>
              <w:t xml:space="preserve"> </w:t>
            </w:r>
            <w:r w:rsidRPr="00602A7C">
              <w:rPr>
                <w:rFonts w:eastAsia="Calibri"/>
                <w:lang w:val="lv-LV" w:eastAsia="en-US"/>
              </w:rPr>
              <w:t>darbībā</w:t>
            </w:r>
          </w:p>
        </w:tc>
        <w:tc>
          <w:tcPr>
            <w:tcW w:w="1559" w:type="dxa"/>
            <w:vAlign w:val="center"/>
          </w:tcPr>
          <w:p w14:paraId="27DB3876" w14:textId="77777777" w:rsidR="00706115" w:rsidRPr="00602A7C" w:rsidRDefault="00706115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602A7C">
              <w:rPr>
                <w:rFonts w:eastAsia="Calibri"/>
                <w:lang w:val="lv-LV" w:eastAsia="en-US"/>
              </w:rPr>
              <w:t xml:space="preserve">Plānotā slodze (PLE) </w:t>
            </w:r>
          </w:p>
        </w:tc>
      </w:tr>
      <w:tr w:rsidR="000701DE" w:rsidRPr="00602A7C" w14:paraId="3E06962E" w14:textId="77777777" w:rsidTr="001901F5">
        <w:tc>
          <w:tcPr>
            <w:tcW w:w="837" w:type="dxa"/>
          </w:tcPr>
          <w:p w14:paraId="65235CBF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</w:tcPr>
          <w:p w14:paraId="18AA0A9E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4E661335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4394" w:type="dxa"/>
          </w:tcPr>
          <w:p w14:paraId="3CFBC0DB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59" w:type="dxa"/>
          </w:tcPr>
          <w:p w14:paraId="21225AEA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602A7C" w14:paraId="386EDBC4" w14:textId="77777777" w:rsidTr="001901F5">
        <w:tc>
          <w:tcPr>
            <w:tcW w:w="837" w:type="dxa"/>
          </w:tcPr>
          <w:p w14:paraId="1DBC2E04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</w:tcPr>
          <w:p w14:paraId="573E17FC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042AF1CC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4394" w:type="dxa"/>
          </w:tcPr>
          <w:p w14:paraId="7E8ACB04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59" w:type="dxa"/>
          </w:tcPr>
          <w:p w14:paraId="2D9B433A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602A7C" w14:paraId="639BDB55" w14:textId="77777777" w:rsidTr="001901F5">
        <w:tc>
          <w:tcPr>
            <w:tcW w:w="837" w:type="dxa"/>
          </w:tcPr>
          <w:p w14:paraId="0FF1C3ED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  <w:shd w:val="clear" w:color="auto" w:fill="auto"/>
          </w:tcPr>
          <w:p w14:paraId="48F606C8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216EFC87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4394" w:type="dxa"/>
          </w:tcPr>
          <w:p w14:paraId="39DA80AA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559" w:type="dxa"/>
          </w:tcPr>
          <w:p w14:paraId="0E86C763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602A7C" w14:paraId="1A635F96" w14:textId="77777777" w:rsidTr="001901F5">
        <w:tc>
          <w:tcPr>
            <w:tcW w:w="837" w:type="dxa"/>
          </w:tcPr>
          <w:p w14:paraId="6D3A38D2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  <w:shd w:val="clear" w:color="auto" w:fill="auto"/>
          </w:tcPr>
          <w:p w14:paraId="6DA2D489" w14:textId="77777777" w:rsidR="000701DE" w:rsidRPr="00602A7C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1AC07C8A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4394" w:type="dxa"/>
          </w:tcPr>
          <w:p w14:paraId="65767BD8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559" w:type="dxa"/>
          </w:tcPr>
          <w:p w14:paraId="0D79F2C6" w14:textId="77777777" w:rsidR="000701DE" w:rsidRPr="00602A7C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</w:tbl>
    <w:p w14:paraId="28FD672B" w14:textId="77777777" w:rsidR="00706115" w:rsidRPr="00602A7C" w:rsidRDefault="0070611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1C6BA6BA" w14:textId="77777777" w:rsidR="00706115" w:rsidRPr="00602A7C" w:rsidRDefault="0070611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68E7F9B2" w14:textId="49A2C09F" w:rsidR="00C4015B" w:rsidRPr="00602A7C" w:rsidRDefault="000701DE" w:rsidP="00D648B1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3.</w:t>
      </w:r>
      <w:r w:rsidR="001901F5" w:rsidRPr="00602A7C">
        <w:rPr>
          <w:color w:val="000000" w:themeColor="text1"/>
          <w:shd w:val="clear" w:color="auto" w:fill="FFFFFF" w:themeFill="background1"/>
          <w:lang w:val="lv-LV"/>
        </w:rPr>
        <w:t>4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. </w:t>
      </w:r>
      <w:r w:rsidR="00D648B1" w:rsidRPr="00602A7C">
        <w:rPr>
          <w:color w:val="000000" w:themeColor="text1"/>
          <w:shd w:val="clear" w:color="auto" w:fill="FFFFFF" w:themeFill="background1"/>
          <w:lang w:val="lv-LV"/>
        </w:rPr>
        <w:t>Pētniecisko un sadarbības risku novērtējums</w:t>
      </w:r>
    </w:p>
    <w:p w14:paraId="2663107C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1666"/>
        <w:gridCol w:w="3018"/>
        <w:gridCol w:w="1411"/>
        <w:gridCol w:w="1348"/>
        <w:gridCol w:w="2805"/>
      </w:tblGrid>
      <w:tr w:rsidR="00C4015B" w:rsidRPr="00602A7C" w14:paraId="547D138B" w14:textId="77777777" w:rsidTr="001901F5">
        <w:trPr>
          <w:trHeight w:val="132"/>
        </w:trPr>
        <w:tc>
          <w:tcPr>
            <w:tcW w:w="10804" w:type="dxa"/>
            <w:gridSpan w:val="6"/>
            <w:shd w:val="clear" w:color="auto" w:fill="auto"/>
          </w:tcPr>
          <w:p w14:paraId="417C3153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Risku novērtējums</w:t>
            </w:r>
          </w:p>
        </w:tc>
      </w:tr>
      <w:tr w:rsidR="00C4015B" w:rsidRPr="00602A7C" w14:paraId="6D4BF98F" w14:textId="77777777" w:rsidTr="001901F5">
        <w:trPr>
          <w:trHeight w:val="132"/>
        </w:trPr>
        <w:tc>
          <w:tcPr>
            <w:tcW w:w="556" w:type="dxa"/>
            <w:vMerge w:val="restart"/>
            <w:shd w:val="clear" w:color="auto" w:fill="auto"/>
          </w:tcPr>
          <w:p w14:paraId="5D63A5E5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Nr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2E01955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Risks</w:t>
            </w:r>
          </w:p>
          <w:p w14:paraId="7A38B53B" w14:textId="77777777" w:rsidR="009A6869" w:rsidRPr="00602A7C" w:rsidRDefault="009A6869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 w:val="restart"/>
            <w:shd w:val="clear" w:color="auto" w:fill="auto"/>
          </w:tcPr>
          <w:p w14:paraId="6C8D9317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Riska apraksts</w:t>
            </w:r>
          </w:p>
          <w:p w14:paraId="0E50C089" w14:textId="77777777" w:rsidR="00AD4C87" w:rsidRPr="00602A7C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4AF6FFE4" w14:textId="77777777" w:rsidR="00C4015B" w:rsidRPr="00602A7C" w:rsidRDefault="00C4015B" w:rsidP="000E1AF6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Novērtējums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00C3A98B" w14:textId="77777777" w:rsidR="00C4015B" w:rsidRPr="00602A7C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eku </w:t>
            </w:r>
            <w:r w:rsidR="00C4015B"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novēršanas/mazināšanas pasākumi</w:t>
            </w:r>
          </w:p>
        </w:tc>
      </w:tr>
      <w:tr w:rsidR="00C4015B" w:rsidRPr="00602A7C" w14:paraId="5ADF9965" w14:textId="77777777" w:rsidTr="001901F5">
        <w:trPr>
          <w:trHeight w:val="131"/>
        </w:trPr>
        <w:tc>
          <w:tcPr>
            <w:tcW w:w="556" w:type="dxa"/>
            <w:vMerge/>
            <w:shd w:val="clear" w:color="auto" w:fill="auto"/>
          </w:tcPr>
          <w:p w14:paraId="16B1C868" w14:textId="77777777" w:rsidR="00C4015B" w:rsidRPr="00602A7C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3D61FA8C" w14:textId="77777777" w:rsidR="00C4015B" w:rsidRPr="00602A7C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72D5B29C" w14:textId="77777777" w:rsidR="00C4015B" w:rsidRPr="00602A7C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0B31FE24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Iespējamība</w:t>
            </w:r>
          </w:p>
        </w:tc>
        <w:tc>
          <w:tcPr>
            <w:tcW w:w="1348" w:type="dxa"/>
            <w:shd w:val="clear" w:color="auto" w:fill="auto"/>
          </w:tcPr>
          <w:p w14:paraId="17EF5B1C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Ietekme</w:t>
            </w:r>
          </w:p>
        </w:tc>
        <w:tc>
          <w:tcPr>
            <w:tcW w:w="2801" w:type="dxa"/>
            <w:vMerge/>
            <w:shd w:val="clear" w:color="auto" w:fill="auto"/>
          </w:tcPr>
          <w:p w14:paraId="54870535" w14:textId="77777777" w:rsidR="00C4015B" w:rsidRPr="00602A7C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253F1225" w14:textId="77777777" w:rsidTr="001901F5">
        <w:tc>
          <w:tcPr>
            <w:tcW w:w="556" w:type="dxa"/>
            <w:shd w:val="clear" w:color="auto" w:fill="auto"/>
          </w:tcPr>
          <w:p w14:paraId="4F0C9B0C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14:paraId="31A4EFA8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1F8AC0C6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29121D02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36EFAE98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2409C108" w14:textId="77777777" w:rsidR="00C4015B" w:rsidRPr="00602A7C" w:rsidRDefault="00C4015B" w:rsidP="00AD4C87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0D78730A" w14:textId="77777777" w:rsidTr="001901F5">
        <w:tc>
          <w:tcPr>
            <w:tcW w:w="556" w:type="dxa"/>
            <w:shd w:val="clear" w:color="auto" w:fill="auto"/>
          </w:tcPr>
          <w:p w14:paraId="7FA7DECB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1666" w:type="dxa"/>
            <w:shd w:val="clear" w:color="auto" w:fill="auto"/>
          </w:tcPr>
          <w:p w14:paraId="661B0B47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368C949C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4A2DFB24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61085F14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19347BA7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50D8625D" w14:textId="77777777" w:rsidTr="001901F5">
        <w:tc>
          <w:tcPr>
            <w:tcW w:w="556" w:type="dxa"/>
            <w:shd w:val="clear" w:color="auto" w:fill="auto"/>
          </w:tcPr>
          <w:p w14:paraId="60E1F10A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3.</w:t>
            </w:r>
          </w:p>
        </w:tc>
        <w:tc>
          <w:tcPr>
            <w:tcW w:w="1666" w:type="dxa"/>
            <w:shd w:val="clear" w:color="auto" w:fill="auto"/>
          </w:tcPr>
          <w:p w14:paraId="56E9057E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44848C17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2BFF159D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73ECF7E8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64EF713F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0873B0BF" w14:textId="77777777" w:rsidTr="001901F5">
        <w:tc>
          <w:tcPr>
            <w:tcW w:w="556" w:type="dxa"/>
            <w:shd w:val="clear" w:color="auto" w:fill="auto"/>
          </w:tcPr>
          <w:p w14:paraId="184279E1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hd w:val="clear" w:color="auto" w:fill="FFFFFF" w:themeFill="background1"/>
                <w:lang w:val="lv-LV"/>
              </w:rPr>
              <w:t>n</w:t>
            </w:r>
          </w:p>
        </w:tc>
        <w:tc>
          <w:tcPr>
            <w:tcW w:w="1666" w:type="dxa"/>
            <w:shd w:val="clear" w:color="auto" w:fill="auto"/>
          </w:tcPr>
          <w:p w14:paraId="494A7C63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4992BF07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1DB739F3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1936E0EB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695F4F57" w14:textId="77777777" w:rsidR="00C4015B" w:rsidRPr="00602A7C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595057B1" w14:textId="77777777" w:rsidR="00C4015B" w:rsidRPr="00602A7C" w:rsidRDefault="00C4015B" w:rsidP="001954F3">
      <w:pPr>
        <w:shd w:val="clear" w:color="auto" w:fill="FFFFFF" w:themeFill="background1"/>
        <w:spacing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7A410600" w14:textId="77777777" w:rsidR="00C4015B" w:rsidRPr="00602A7C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br w:type="page"/>
      </w:r>
    </w:p>
    <w:p w14:paraId="2B903300" w14:textId="77777777" w:rsidR="00E64585" w:rsidRPr="00602A7C" w:rsidRDefault="00C4015B" w:rsidP="1A59188E">
      <w:pPr>
        <w:shd w:val="clear" w:color="auto" w:fill="FFFFFF" w:themeFill="background1"/>
        <w:spacing w:after="160" w:line="240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lastRenderedPageBreak/>
        <w:t>C daļa</w:t>
      </w:r>
    </w:p>
    <w:p w14:paraId="56014A5C" w14:textId="77777777" w:rsidR="00C4015B" w:rsidRPr="00602A7C" w:rsidRDefault="00C4015B" w:rsidP="1A59188E">
      <w:pPr>
        <w:shd w:val="clear" w:color="auto" w:fill="FFFFFF" w:themeFill="background1"/>
        <w:spacing w:after="160" w:line="240" w:lineRule="auto"/>
        <w:jc w:val="center"/>
        <w:rPr>
          <w:b/>
          <w:bCs/>
          <w:i/>
          <w:iCs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bCs/>
          <w:i/>
          <w:iCs/>
          <w:color w:val="000000" w:themeColor="text1"/>
          <w:shd w:val="clear" w:color="auto" w:fill="FFFFFF" w:themeFill="background1"/>
          <w:lang w:val="lv-LV"/>
        </w:rPr>
        <w:t>Curriculum Vitae</w:t>
      </w:r>
    </w:p>
    <w:p w14:paraId="039B8F00" w14:textId="4C210945" w:rsidR="2EA14ED0" w:rsidRPr="00602A7C" w:rsidRDefault="2EA14ED0" w:rsidP="1A59188E">
      <w:pPr>
        <w:spacing w:after="0" w:line="259" w:lineRule="auto"/>
        <w:jc w:val="center"/>
        <w:rPr>
          <w:lang w:val="lv-LV"/>
        </w:rPr>
      </w:pPr>
      <w:r w:rsidRPr="00602A7C">
        <w:rPr>
          <w:color w:val="000000" w:themeColor="text1"/>
          <w:sz w:val="20"/>
          <w:szCs w:val="20"/>
          <w:lang w:val="lv-LV"/>
        </w:rPr>
        <w:t>(aizpilda angļu valodā un NZDIS pievieno kā pielikumu)</w:t>
      </w:r>
    </w:p>
    <w:p w14:paraId="3C2B9199" w14:textId="71AD1151" w:rsidR="1A59188E" w:rsidRPr="00602A7C" w:rsidRDefault="1A59188E" w:rsidP="1A59188E">
      <w:pPr>
        <w:shd w:val="clear" w:color="auto" w:fill="FFFFFF" w:themeFill="background1"/>
        <w:spacing w:after="160" w:line="240" w:lineRule="auto"/>
        <w:jc w:val="center"/>
        <w:rPr>
          <w:i/>
          <w:iCs/>
          <w:color w:val="000000" w:themeColor="text1"/>
          <w:lang w:val="lv-LV"/>
        </w:rPr>
      </w:pPr>
    </w:p>
    <w:p w14:paraId="0A8E9094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1A4D397C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>Vārds, Uzvārds:</w:t>
      </w:r>
    </w:p>
    <w:p w14:paraId="1FA31AF9" w14:textId="29D99745" w:rsidR="00C4015B" w:rsidRPr="00602A7C" w:rsidRDefault="0029584A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>Zinātn</w:t>
      </w:r>
      <w:r w:rsidR="005C5CE8" w:rsidRPr="00602A7C">
        <w:rPr>
          <w:b/>
          <w:color w:val="000000" w:themeColor="text1"/>
          <w:shd w:val="clear" w:color="auto" w:fill="FFFFFF" w:themeFill="background1"/>
          <w:lang w:val="lv-LV"/>
        </w:rPr>
        <w:t>iskais vadītājs/ Galvenais izpildītājs</w:t>
      </w:r>
      <w:r w:rsidR="00C4015B" w:rsidRPr="00602A7C">
        <w:rPr>
          <w:b/>
          <w:color w:val="000000" w:themeColor="text1"/>
          <w:shd w:val="clear" w:color="auto" w:fill="FFFFFF" w:themeFill="background1"/>
          <w:lang w:val="lv-LV"/>
        </w:rPr>
        <w:t xml:space="preserve"> identifikācijas kods(-i)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, ja tāds tiek izmantots (ORCID, </w:t>
      </w:r>
      <w:proofErr w:type="spellStart"/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>Research</w:t>
      </w:r>
      <w:proofErr w:type="spellEnd"/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 ID, </w:t>
      </w:r>
      <w:proofErr w:type="spellStart"/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>Author</w:t>
      </w:r>
      <w:proofErr w:type="spellEnd"/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 ID u.c.): </w:t>
      </w:r>
    </w:p>
    <w:p w14:paraId="4F4E7C87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10C181E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>IZGLĪTĪBA</w:t>
      </w:r>
    </w:p>
    <w:p w14:paraId="1805FEE8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910D31D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Doktora grāds [zinātnes nozare]</w:t>
      </w:r>
    </w:p>
    <w:p w14:paraId="557FC84A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[fakultāte/departaments/institūcija/valsts]</w:t>
      </w:r>
    </w:p>
    <w:p w14:paraId="2233A709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329BCA2E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>DARB</w:t>
      </w:r>
      <w:r w:rsidR="00AF41A8" w:rsidRPr="00602A7C">
        <w:rPr>
          <w:b/>
          <w:color w:val="000000" w:themeColor="text1"/>
          <w:shd w:val="clear" w:color="auto" w:fill="FFFFFF" w:themeFill="background1"/>
          <w:lang w:val="lv-LV"/>
        </w:rPr>
        <w:t>A PIEREDZE</w:t>
      </w:r>
      <w:r w:rsidRPr="00602A7C">
        <w:rPr>
          <w:b/>
          <w:color w:val="000000" w:themeColor="text1"/>
          <w:shd w:val="clear" w:color="auto" w:fill="FFFFFF" w:themeFill="background1"/>
          <w:lang w:val="lv-LV"/>
        </w:rPr>
        <w:t xml:space="preserve"> </w:t>
      </w:r>
    </w:p>
    <w:p w14:paraId="1DA80C3F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2EA95F1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[pašreizējais amats]</w:t>
      </w:r>
    </w:p>
    <w:p w14:paraId="0C871C37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14:paraId="36521F68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78B9FD1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[amats]</w:t>
      </w:r>
    </w:p>
    <w:p w14:paraId="127ECFE6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14:paraId="25FA5C29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0AE4DD0" w14:textId="77777777" w:rsidR="00C4015B" w:rsidRPr="00602A7C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 xml:space="preserve">ZINĀTNISKIE </w:t>
      </w:r>
      <w:r w:rsidR="00C4015B" w:rsidRPr="00602A7C">
        <w:rPr>
          <w:b/>
          <w:color w:val="000000" w:themeColor="text1"/>
          <w:shd w:val="clear" w:color="auto" w:fill="FFFFFF" w:themeFill="background1"/>
          <w:lang w:val="lv-LV"/>
        </w:rPr>
        <w:t>PROJEKTI</w:t>
      </w:r>
    </w:p>
    <w:p w14:paraId="09EBF1E4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BAB7CB0" w14:textId="77777777" w:rsidR="00C4015B" w:rsidRPr="00602A7C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 xml:space="preserve">ZINĀTNISKĀS </w:t>
      </w:r>
      <w:r w:rsidR="00C4015B" w:rsidRPr="00602A7C">
        <w:rPr>
          <w:b/>
          <w:color w:val="000000" w:themeColor="text1"/>
          <w:shd w:val="clear" w:color="auto" w:fill="FFFFFF" w:themeFill="background1"/>
          <w:lang w:val="lv-LV"/>
        </w:rPr>
        <w:t>PUBLIKĀCIJAS</w:t>
      </w:r>
    </w:p>
    <w:p w14:paraId="3CDB4301" w14:textId="25AA876E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[</w:t>
      </w:r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norādīt līdz piecām zinātniskajām publikācijām vai intelektuālā īpašuma nostiprināšanu apliecinājumiem, kas nozīmīgi šī </w:t>
      </w:r>
      <w:proofErr w:type="spellStart"/>
      <w:r w:rsidR="00155DBE" w:rsidRPr="00602A7C">
        <w:rPr>
          <w:i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 kontekstā,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papildus norādot kopējo publikāciju skaitu, kopējo citējumu skaitu, citēšanās indeksu, norādot avotu, piemēram, </w:t>
      </w:r>
      <w:proofErr w:type="spellStart"/>
      <w:r w:rsidRPr="00602A7C">
        <w:rPr>
          <w:i/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 vai </w:t>
      </w:r>
      <w:proofErr w:type="spellStart"/>
      <w:r w:rsidRPr="00602A7C">
        <w:rPr>
          <w:i/>
          <w:color w:val="000000" w:themeColor="text1"/>
          <w:shd w:val="clear" w:color="auto" w:fill="FFFFFF" w:themeFill="background1"/>
          <w:lang w:val="lv-LV"/>
        </w:rPr>
        <w:t>WoSCC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>]</w:t>
      </w:r>
    </w:p>
    <w:p w14:paraId="42A659C0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2CDF32B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602A7C">
        <w:rPr>
          <w:b/>
          <w:color w:val="000000" w:themeColor="text1"/>
          <w:shd w:val="clear" w:color="auto" w:fill="FFFFFF" w:themeFill="background1"/>
          <w:lang w:val="lv-LV"/>
        </w:rPr>
        <w:t>CITA INFORMĀCIJA</w:t>
      </w:r>
    </w:p>
    <w:p w14:paraId="31F678FC" w14:textId="0817D88F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[</w:t>
      </w:r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norādīt citu informāciju, iekļaujoties </w:t>
      </w:r>
      <w:r w:rsidR="00263117" w:rsidRPr="00602A7C">
        <w:rPr>
          <w:i/>
          <w:color w:val="000000" w:themeColor="text1"/>
          <w:shd w:val="clear" w:color="auto" w:fill="FFFFFF" w:themeFill="background1"/>
          <w:lang w:val="lv-LV"/>
        </w:rPr>
        <w:t>1</w:t>
      </w:r>
      <w:r w:rsidRPr="00602A7C">
        <w:rPr>
          <w:i/>
          <w:color w:val="000000" w:themeColor="text1"/>
          <w:shd w:val="clear" w:color="auto" w:fill="FFFFFF" w:themeFill="background1"/>
          <w:lang w:val="lv-LV"/>
        </w:rPr>
        <w:t xml:space="preserve"> lapaspu</w:t>
      </w:r>
      <w:r w:rsidR="00263117" w:rsidRPr="00602A7C">
        <w:rPr>
          <w:i/>
          <w:color w:val="000000" w:themeColor="text1"/>
          <w:shd w:val="clear" w:color="auto" w:fill="FFFFFF" w:themeFill="background1"/>
          <w:lang w:val="lv-LV"/>
        </w:rPr>
        <w:t>ses l</w:t>
      </w:r>
      <w:r w:rsidRPr="00602A7C">
        <w:rPr>
          <w:i/>
          <w:color w:val="000000" w:themeColor="text1"/>
          <w:shd w:val="clear" w:color="auto" w:fill="FFFFFF" w:themeFill="background1"/>
          <w:lang w:val="lv-LV"/>
        </w:rPr>
        <w:t>imitā, piemēram, vadīto promocijas vai maģistra darbu skaitu, pienākumus zinātnisko izdevumu redkolēģijās, starptautiskā zinātniskā darba pieredze, pedagoģiskā pieredze u.c.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]</w:t>
      </w:r>
    </w:p>
    <w:p w14:paraId="578C3683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p w14:paraId="39141DB3" w14:textId="77777777" w:rsidR="00C4015B" w:rsidRPr="00602A7C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lang w:val="lv-LV"/>
        </w:rPr>
      </w:pPr>
    </w:p>
    <w:p w14:paraId="53C43B43" w14:textId="77777777" w:rsidR="00C4015B" w:rsidRPr="00602A7C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  <w:bookmarkStart w:id="9" w:name="_heading=h.1t3h5sf" w:colFirst="0" w:colLast="0"/>
      <w:bookmarkEnd w:id="9"/>
      <w:r w:rsidRPr="00602A7C">
        <w:rPr>
          <w:color w:val="000000" w:themeColor="text1"/>
          <w:shd w:val="clear" w:color="auto" w:fill="E6E6E6"/>
          <w:lang w:val="lv-LV"/>
        </w:rPr>
        <w:br w:type="page"/>
      </w:r>
    </w:p>
    <w:p w14:paraId="2A224E03" w14:textId="327B6F15" w:rsidR="00C4015B" w:rsidRPr="00602A7C" w:rsidRDefault="00C4015B" w:rsidP="1A59188E">
      <w:pPr>
        <w:shd w:val="clear" w:color="auto" w:fill="FFFFFF" w:themeFill="background1"/>
        <w:spacing w:after="0" w:line="259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lastRenderedPageBreak/>
        <w:t xml:space="preserve">D daļa. </w:t>
      </w:r>
      <w:r w:rsidR="00155DBE"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155DBE"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iesniedzēja apliecinājums</w:t>
      </w:r>
    </w:p>
    <w:p w14:paraId="328BE9F3" w14:textId="5F06824D" w:rsidR="76630002" w:rsidRPr="00602A7C" w:rsidRDefault="76630002" w:rsidP="1A59188E">
      <w:pPr>
        <w:spacing w:after="0" w:line="259" w:lineRule="auto"/>
        <w:jc w:val="center"/>
        <w:rPr>
          <w:lang w:val="lv-LV"/>
        </w:rPr>
      </w:pPr>
      <w:r w:rsidRPr="00602A7C">
        <w:rPr>
          <w:color w:val="000000" w:themeColor="text1"/>
          <w:sz w:val="20"/>
          <w:szCs w:val="20"/>
          <w:lang w:val="lv-LV"/>
        </w:rPr>
        <w:t>(aizpilda latviešu valodā un NZDIS pievieno kā pielikumu)</w:t>
      </w:r>
    </w:p>
    <w:p w14:paraId="30092AA2" w14:textId="79132009" w:rsidR="1A59188E" w:rsidRPr="00602A7C" w:rsidRDefault="1A59188E" w:rsidP="1A59188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lang w:val="lv-LV"/>
        </w:rPr>
      </w:pPr>
    </w:p>
    <w:p w14:paraId="23395FCD" w14:textId="77777777" w:rsidR="00155DBE" w:rsidRPr="00602A7C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</w:r>
    </w:p>
    <w:p w14:paraId="7E884788" w14:textId="72BBA1C1" w:rsidR="00C4015B" w:rsidRPr="00602A7C" w:rsidRDefault="00F207AE" w:rsidP="1A59188E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Es,</w:t>
      </w:r>
      <w:r w:rsidR="00C4015B" w:rsidRPr="00602A7C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="00C4015B" w:rsidRPr="00602A7C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="00C4015B" w:rsidRPr="00602A7C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>, apliecin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</w:p>
    <w:p w14:paraId="4D2D2D82" w14:textId="77777777" w:rsidR="00F207AE" w:rsidRPr="00602A7C" w:rsidRDefault="00F207AE" w:rsidP="5A0B7A5C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5937B868" w14:textId="7F9C5D42" w:rsidR="00F207AE" w:rsidRPr="00602A7C" w:rsidRDefault="00F207AE" w:rsidP="00155DBE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 w:firstLine="16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esmu iepazinies ar visiem finansēšanas saņemšanas nosacījumiem, kas norādīti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nolikumā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“</w:t>
      </w:r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 xml:space="preserve">Rīgas Stradiņa universitātes </w:t>
      </w:r>
      <w:r w:rsidR="008D6777" w:rsidRPr="00602A7C">
        <w:rPr>
          <w:color w:val="000000" w:themeColor="text1"/>
          <w:shd w:val="clear" w:color="auto" w:fill="FFFFFF" w:themeFill="background1"/>
          <w:lang w:val="lv-LV"/>
        </w:rPr>
        <w:t>P</w:t>
      </w:r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 xml:space="preserve">ētniecības un attīstības </w:t>
      </w:r>
      <w:proofErr w:type="spellStart"/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="00155DBE" w:rsidRPr="00602A7C">
        <w:rPr>
          <w:color w:val="000000" w:themeColor="text1"/>
          <w:shd w:val="clear" w:color="auto" w:fill="FFFFFF" w:themeFill="background1"/>
          <w:lang w:val="lv-LV"/>
        </w:rPr>
        <w:t xml:space="preserve"> atlases, īstenošanas un uzraudzības Nolikum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”;</w:t>
      </w:r>
    </w:p>
    <w:p w14:paraId="49AA4200" w14:textId="77777777" w:rsidR="00C4015B" w:rsidRPr="00602A7C" w:rsidRDefault="00C4015B" w:rsidP="00155DBE">
      <w:pPr>
        <w:shd w:val="clear" w:color="auto" w:fill="FFFFFF" w:themeFill="background1"/>
        <w:spacing w:after="0" w:line="240" w:lineRule="auto"/>
        <w:ind w:left="284" w:firstLine="16"/>
        <w:rPr>
          <w:color w:val="000000" w:themeColor="text1"/>
          <w:shd w:val="clear" w:color="auto" w:fill="FFFFFF" w:themeFill="background1"/>
          <w:lang w:val="lv-LV"/>
        </w:rPr>
      </w:pPr>
    </w:p>
    <w:p w14:paraId="23B2DA23" w14:textId="3011F8DC" w:rsidR="00426E94" w:rsidRPr="00602A7C" w:rsidRDefault="00C4015B" w:rsidP="00EB73C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apliecin</w:t>
      </w:r>
      <w:r w:rsidR="00F207AE"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 pieteikuma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iesniegšanas brīdī </w:t>
      </w:r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5C5CE8" w:rsidRPr="00602A7C">
        <w:rPr>
          <w:color w:val="000000" w:themeColor="text1"/>
          <w:shd w:val="clear" w:color="auto" w:fill="FFFFFF" w:themeFill="background1"/>
          <w:lang w:val="lv-LV"/>
        </w:rPr>
        <w:t>g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ranta</w:t>
      </w:r>
      <w:proofErr w:type="spellEnd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 pieteikums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netiek un nav finansēts/līdzfinansēts no citiem publiskajiem un privātajiem finansēšanas avotiem, tai skaitā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ar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Eiropas Savienības fondu un citu starptautisko finanšu instrumentu finansējum</w:t>
      </w:r>
      <w:r w:rsidR="00F207AE"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,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un ka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neesm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vienu un to pašu </w:t>
      </w:r>
      <w:r w:rsidR="003E48D3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vai tā daļ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iesniedzis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>finansēšanai no citiem finanšu avotiem un nepretendē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ju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saņemt dubultu finansējumu viena un tā paša</w:t>
      </w:r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3E48D3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="00EB73C8"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īstenošanai</w:t>
      </w:r>
      <w:r w:rsidR="000167CB" w:rsidRPr="00602A7C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p w14:paraId="1F6725EB" w14:textId="77777777" w:rsidR="00C4015B" w:rsidRPr="00602A7C" w:rsidRDefault="00C4015B" w:rsidP="00EB73C8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3265A7F" w14:textId="51E77797" w:rsidR="00C4015B" w:rsidRPr="00602A7C" w:rsidRDefault="00EB73C8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3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. Norādīt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(ja attiecināms) 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līdz trīs </w:t>
      </w:r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ārvalstu 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 xml:space="preserve">ekspertiem, kurus nav ieteicams iesaistīt šī </w:t>
      </w:r>
      <w:r w:rsidR="003E48D3" w:rsidRPr="00602A7C">
        <w:rPr>
          <w:color w:val="000000" w:themeColor="text1"/>
          <w:shd w:val="clear" w:color="auto" w:fill="FFFFFF" w:themeFill="background1"/>
          <w:lang w:val="lv-LV"/>
        </w:rPr>
        <w:t xml:space="preserve">Pētniecības </w:t>
      </w:r>
      <w:proofErr w:type="spellStart"/>
      <w:r w:rsidRPr="00602A7C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602A7C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C4015B" w:rsidRPr="00602A7C">
        <w:rPr>
          <w:color w:val="000000" w:themeColor="text1"/>
          <w:shd w:val="clear" w:color="auto" w:fill="FFFFFF" w:themeFill="background1"/>
          <w:lang w:val="lv-LV"/>
        </w:rPr>
        <w:t>zinātniskajā izvērtēšanā, sniedzot objektīvu pamatojumu:</w:t>
      </w:r>
    </w:p>
    <w:p w14:paraId="016AA7D6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9.1. [vārds, uzvārds] – [pamatojums];</w:t>
      </w:r>
    </w:p>
    <w:p w14:paraId="73B56D38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9.2. [vārds, uzvārds] – [pamatojums];</w:t>
      </w:r>
    </w:p>
    <w:p w14:paraId="122BEB31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ab/>
        <w:t>9.3. [vārds, uzvārds] – [pamatojums].</w:t>
      </w:r>
    </w:p>
    <w:p w14:paraId="39EA80C1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745A50AA" w14:textId="77777777" w:rsidR="00C4015B" w:rsidRPr="00602A7C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561"/>
      </w:tblGrid>
      <w:tr w:rsidR="00C4015B" w:rsidRPr="00602A7C" w14:paraId="05161156" w14:textId="77777777" w:rsidTr="00C4015B">
        <w:tc>
          <w:tcPr>
            <w:tcW w:w="2640" w:type="dxa"/>
          </w:tcPr>
          <w:p w14:paraId="47D580D2" w14:textId="665AD6FE" w:rsidR="00C4015B" w:rsidRPr="00602A7C" w:rsidRDefault="003E48D3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Granta zinātniskais vadītājs</w:t>
            </w:r>
            <w:r w:rsidR="00C4015B"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:</w:t>
            </w:r>
          </w:p>
          <w:p w14:paraId="64BBC3E4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  <w:tcBorders>
              <w:bottom w:val="single" w:sz="4" w:space="0" w:color="000000" w:themeColor="text1"/>
            </w:tcBorders>
          </w:tcPr>
          <w:p w14:paraId="1256E63C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spacing w:after="0" w:line="240" w:lineRule="auto"/>
              <w:ind w:left="360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2ACB4E8F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549197B8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____.____.202</w:t>
            </w:r>
            <w:r w:rsidR="00EB73C8"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__</w:t>
            </w: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.</w:t>
            </w:r>
          </w:p>
          <w:p w14:paraId="70764A87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center" w:pos="3445"/>
                <w:tab w:val="left" w:pos="4830"/>
              </w:tabs>
              <w:ind w:left="54"/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(paraksts)</w:t>
            </w:r>
            <w:r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ab/>
              <w:t xml:space="preserve">*     </w:t>
            </w:r>
            <w:r w:rsidR="00EB73C8"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(paraksta atšifrējums)</w:t>
            </w:r>
            <w:r w:rsidRPr="00602A7C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    (datums)</w:t>
            </w:r>
          </w:p>
        </w:tc>
      </w:tr>
      <w:tr w:rsidR="00C4015B" w:rsidRPr="00602A7C" w14:paraId="38FC3597" w14:textId="77777777" w:rsidTr="00C4015B">
        <w:tc>
          <w:tcPr>
            <w:tcW w:w="2640" w:type="dxa"/>
          </w:tcPr>
          <w:p w14:paraId="3AA3C01F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Vārds, uzvārds</w:t>
            </w:r>
          </w:p>
        </w:tc>
        <w:tc>
          <w:tcPr>
            <w:tcW w:w="7561" w:type="dxa"/>
            <w:tcBorders>
              <w:top w:val="single" w:sz="4" w:space="0" w:color="000000" w:themeColor="text1"/>
            </w:tcBorders>
          </w:tcPr>
          <w:p w14:paraId="370E41B9" w14:textId="77777777" w:rsidR="00C4015B" w:rsidRPr="00602A7C" w:rsidRDefault="00C4015B" w:rsidP="001954F3">
            <w:pPr>
              <w:pStyle w:val="Heading4"/>
              <w:shd w:val="clear" w:color="auto" w:fill="FFFFFF" w:themeFill="background1"/>
              <w:tabs>
                <w:tab w:val="left" w:pos="349"/>
                <w:tab w:val="left" w:pos="525"/>
              </w:tabs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</w:tr>
      <w:tr w:rsidR="00C4015B" w:rsidRPr="00602A7C" w14:paraId="1696BAD8" w14:textId="77777777" w:rsidTr="00C4015B">
        <w:tc>
          <w:tcPr>
            <w:tcW w:w="2640" w:type="dxa"/>
          </w:tcPr>
          <w:p w14:paraId="3EA0C476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Kontaktinformācija</w:t>
            </w:r>
          </w:p>
        </w:tc>
        <w:tc>
          <w:tcPr>
            <w:tcW w:w="7561" w:type="dxa"/>
          </w:tcPr>
          <w:p w14:paraId="389DBE35" w14:textId="77777777" w:rsidR="00C4015B" w:rsidRPr="00602A7C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Tālrunis</w:t>
            </w:r>
          </w:p>
        </w:tc>
      </w:tr>
      <w:tr w:rsidR="00C4015B" w:rsidRPr="00602A7C" w14:paraId="3DB904D9" w14:textId="77777777" w:rsidTr="00C4015B">
        <w:trPr>
          <w:trHeight w:val="238"/>
        </w:trPr>
        <w:tc>
          <w:tcPr>
            <w:tcW w:w="2640" w:type="dxa"/>
          </w:tcPr>
          <w:p w14:paraId="2F8A9DCD" w14:textId="77777777" w:rsidR="00C4015B" w:rsidRPr="00602A7C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</w:tcPr>
          <w:p w14:paraId="73D49730" w14:textId="77777777" w:rsidR="00C4015B" w:rsidRPr="00602A7C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602A7C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E-pasts</w:t>
            </w:r>
          </w:p>
        </w:tc>
      </w:tr>
    </w:tbl>
    <w:p w14:paraId="7DFBCEC5" w14:textId="77777777" w:rsidR="00C4015B" w:rsidRPr="00602A7C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bookmarkStart w:id="10" w:name="_heading=h.2s8eyo1" w:colFirst="0" w:colLast="0"/>
      <w:bookmarkEnd w:id="10"/>
    </w:p>
    <w:p w14:paraId="403868E2" w14:textId="77777777" w:rsidR="00EB73C8" w:rsidRPr="00602A7C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602A7C">
        <w:rPr>
          <w:color w:val="000000" w:themeColor="text1"/>
          <w:shd w:val="clear" w:color="auto" w:fill="FFFFFF" w:themeFill="background1"/>
          <w:lang w:val="lv-LV"/>
        </w:rPr>
        <w:t>*Ja dokuments parakstīts ar drošu elektronisko parakstu, šeit paraksts nav nepieciešams</w:t>
      </w:r>
    </w:p>
    <w:sectPr w:rsidR="00EB73C8" w:rsidRPr="00602A7C" w:rsidSect="00264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325" w:bottom="851" w:left="1134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87A7" w14:textId="77777777" w:rsidR="00DC76CF" w:rsidRDefault="00DC76CF">
      <w:pPr>
        <w:spacing w:after="0" w:line="240" w:lineRule="auto"/>
      </w:pPr>
      <w:r>
        <w:separator/>
      </w:r>
    </w:p>
  </w:endnote>
  <w:endnote w:type="continuationSeparator" w:id="0">
    <w:p w14:paraId="2145252D" w14:textId="77777777" w:rsidR="00DC76CF" w:rsidRDefault="00DC76CF">
      <w:pPr>
        <w:spacing w:after="0" w:line="240" w:lineRule="auto"/>
      </w:pPr>
      <w:r>
        <w:continuationSeparator/>
      </w:r>
    </w:p>
  </w:endnote>
  <w:endnote w:type="continuationNotice" w:id="1">
    <w:p w14:paraId="1CEDAFAF" w14:textId="77777777" w:rsidR="00DC76CF" w:rsidRDefault="00DC7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AEE3" w14:textId="77777777" w:rsidR="001C3DF5" w:rsidRDefault="001C3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D13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noProof/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14:paraId="7F9D3EAA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6488" w14:textId="77777777" w:rsidR="001C3DF5" w:rsidRDefault="001C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EF54" w14:textId="77777777" w:rsidR="00DC76CF" w:rsidRDefault="00DC76CF">
      <w:pPr>
        <w:spacing w:after="0" w:line="240" w:lineRule="auto"/>
      </w:pPr>
      <w:r>
        <w:separator/>
      </w:r>
    </w:p>
  </w:footnote>
  <w:footnote w:type="continuationSeparator" w:id="0">
    <w:p w14:paraId="5F0823C9" w14:textId="77777777" w:rsidR="00DC76CF" w:rsidRDefault="00DC76CF">
      <w:pPr>
        <w:spacing w:after="0" w:line="240" w:lineRule="auto"/>
      </w:pPr>
      <w:r>
        <w:continuationSeparator/>
      </w:r>
    </w:p>
  </w:footnote>
  <w:footnote w:type="continuationNotice" w:id="1">
    <w:p w14:paraId="16A65EAA" w14:textId="77777777" w:rsidR="00DC76CF" w:rsidRDefault="00DC7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3E2" w14:textId="77777777" w:rsidR="001C3DF5" w:rsidRDefault="001C3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B7F" w14:textId="2B0D9B6D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783E" w14:textId="77777777" w:rsidR="001C3DF5" w:rsidRDefault="001C3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3760C"/>
    <w:rsid w:val="00056D22"/>
    <w:rsid w:val="000701DE"/>
    <w:rsid w:val="000772CD"/>
    <w:rsid w:val="000944A0"/>
    <w:rsid w:val="000A5F83"/>
    <w:rsid w:val="000B30DB"/>
    <w:rsid w:val="000C2895"/>
    <w:rsid w:val="000D16E5"/>
    <w:rsid w:val="000D4ED5"/>
    <w:rsid w:val="000E1AF6"/>
    <w:rsid w:val="000E6731"/>
    <w:rsid w:val="00116463"/>
    <w:rsid w:val="001228D4"/>
    <w:rsid w:val="00155DBE"/>
    <w:rsid w:val="00157EC7"/>
    <w:rsid w:val="0016175F"/>
    <w:rsid w:val="0016335A"/>
    <w:rsid w:val="00181977"/>
    <w:rsid w:val="00187780"/>
    <w:rsid w:val="001901F5"/>
    <w:rsid w:val="001954F3"/>
    <w:rsid w:val="001C3DF5"/>
    <w:rsid w:val="001E0E92"/>
    <w:rsid w:val="002001C2"/>
    <w:rsid w:val="0020785C"/>
    <w:rsid w:val="002235A5"/>
    <w:rsid w:val="00225F63"/>
    <w:rsid w:val="0023088B"/>
    <w:rsid w:val="002324EC"/>
    <w:rsid w:val="00263117"/>
    <w:rsid w:val="00264C70"/>
    <w:rsid w:val="00265E2C"/>
    <w:rsid w:val="0029584A"/>
    <w:rsid w:val="002A096D"/>
    <w:rsid w:val="002D4796"/>
    <w:rsid w:val="002F0C14"/>
    <w:rsid w:val="002F2E6D"/>
    <w:rsid w:val="00301C41"/>
    <w:rsid w:val="0034241E"/>
    <w:rsid w:val="003B54A2"/>
    <w:rsid w:val="003B6465"/>
    <w:rsid w:val="003B7065"/>
    <w:rsid w:val="003D43FB"/>
    <w:rsid w:val="003E0B80"/>
    <w:rsid w:val="003E48D3"/>
    <w:rsid w:val="003F02D4"/>
    <w:rsid w:val="0040512E"/>
    <w:rsid w:val="00426E94"/>
    <w:rsid w:val="00430A73"/>
    <w:rsid w:val="00451F30"/>
    <w:rsid w:val="00463550"/>
    <w:rsid w:val="00474818"/>
    <w:rsid w:val="004D0CE9"/>
    <w:rsid w:val="00505BF7"/>
    <w:rsid w:val="00570E1D"/>
    <w:rsid w:val="005A5134"/>
    <w:rsid w:val="005C0BD9"/>
    <w:rsid w:val="005C5CE8"/>
    <w:rsid w:val="005D4AB5"/>
    <w:rsid w:val="00602A7C"/>
    <w:rsid w:val="006177C7"/>
    <w:rsid w:val="006915DB"/>
    <w:rsid w:val="00692A9D"/>
    <w:rsid w:val="006A3AA6"/>
    <w:rsid w:val="006B571B"/>
    <w:rsid w:val="006C69E7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A17EA"/>
    <w:rsid w:val="007A1C6D"/>
    <w:rsid w:val="007A59DF"/>
    <w:rsid w:val="007B25D6"/>
    <w:rsid w:val="007F0227"/>
    <w:rsid w:val="00823366"/>
    <w:rsid w:val="00827BA7"/>
    <w:rsid w:val="00845078"/>
    <w:rsid w:val="00864499"/>
    <w:rsid w:val="00864E55"/>
    <w:rsid w:val="00870B22"/>
    <w:rsid w:val="008A7672"/>
    <w:rsid w:val="008C19C2"/>
    <w:rsid w:val="008C352C"/>
    <w:rsid w:val="008D6777"/>
    <w:rsid w:val="008F5799"/>
    <w:rsid w:val="00915B91"/>
    <w:rsid w:val="009165BB"/>
    <w:rsid w:val="009279BE"/>
    <w:rsid w:val="00963CB9"/>
    <w:rsid w:val="00990006"/>
    <w:rsid w:val="009A6869"/>
    <w:rsid w:val="009B2FEA"/>
    <w:rsid w:val="009C5C74"/>
    <w:rsid w:val="009C5CAA"/>
    <w:rsid w:val="009E3910"/>
    <w:rsid w:val="009E5B7D"/>
    <w:rsid w:val="009E6E58"/>
    <w:rsid w:val="009F0E77"/>
    <w:rsid w:val="009F4C30"/>
    <w:rsid w:val="00A026AA"/>
    <w:rsid w:val="00A2638F"/>
    <w:rsid w:val="00A4609A"/>
    <w:rsid w:val="00A46EC2"/>
    <w:rsid w:val="00A632FA"/>
    <w:rsid w:val="00A647F8"/>
    <w:rsid w:val="00A66851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91EE2"/>
    <w:rsid w:val="00B97C61"/>
    <w:rsid w:val="00BB4A4E"/>
    <w:rsid w:val="00BF1798"/>
    <w:rsid w:val="00C247CE"/>
    <w:rsid w:val="00C4015B"/>
    <w:rsid w:val="00C92D8B"/>
    <w:rsid w:val="00CA19A4"/>
    <w:rsid w:val="00CC0F68"/>
    <w:rsid w:val="00CE1C48"/>
    <w:rsid w:val="00CF24E2"/>
    <w:rsid w:val="00D14A36"/>
    <w:rsid w:val="00D3240D"/>
    <w:rsid w:val="00D648B1"/>
    <w:rsid w:val="00DB01F8"/>
    <w:rsid w:val="00DC76CF"/>
    <w:rsid w:val="00DF2472"/>
    <w:rsid w:val="00DF711C"/>
    <w:rsid w:val="00E12056"/>
    <w:rsid w:val="00E5174C"/>
    <w:rsid w:val="00E63516"/>
    <w:rsid w:val="00E64585"/>
    <w:rsid w:val="00E71CE7"/>
    <w:rsid w:val="00E7578B"/>
    <w:rsid w:val="00E77E3C"/>
    <w:rsid w:val="00E82914"/>
    <w:rsid w:val="00E82A62"/>
    <w:rsid w:val="00E83C7C"/>
    <w:rsid w:val="00EA7E7D"/>
    <w:rsid w:val="00EB73C8"/>
    <w:rsid w:val="00EC6A04"/>
    <w:rsid w:val="00ED4EC3"/>
    <w:rsid w:val="00EF7F2E"/>
    <w:rsid w:val="00F10E6D"/>
    <w:rsid w:val="00F207AE"/>
    <w:rsid w:val="00F23767"/>
    <w:rsid w:val="00F244F5"/>
    <w:rsid w:val="00F51639"/>
    <w:rsid w:val="00F60A68"/>
    <w:rsid w:val="00F6326A"/>
    <w:rsid w:val="00F76757"/>
    <w:rsid w:val="00F84BF0"/>
    <w:rsid w:val="00F91547"/>
    <w:rsid w:val="00FA32C8"/>
    <w:rsid w:val="00FA782F"/>
    <w:rsid w:val="00FC9246"/>
    <w:rsid w:val="00FE31C9"/>
    <w:rsid w:val="01295251"/>
    <w:rsid w:val="01AAC6C3"/>
    <w:rsid w:val="01D09573"/>
    <w:rsid w:val="029862A7"/>
    <w:rsid w:val="033EA145"/>
    <w:rsid w:val="039F6BF6"/>
    <w:rsid w:val="04AF3C78"/>
    <w:rsid w:val="053B3C57"/>
    <w:rsid w:val="06570DF9"/>
    <w:rsid w:val="0829118F"/>
    <w:rsid w:val="0872DD19"/>
    <w:rsid w:val="0957EF9F"/>
    <w:rsid w:val="09D667DC"/>
    <w:rsid w:val="0A0EAD7A"/>
    <w:rsid w:val="0BAA7DDB"/>
    <w:rsid w:val="0BCD047F"/>
    <w:rsid w:val="0DC776F3"/>
    <w:rsid w:val="0E6A316E"/>
    <w:rsid w:val="0ED4AF0D"/>
    <w:rsid w:val="10BD9EAC"/>
    <w:rsid w:val="10E4DD78"/>
    <w:rsid w:val="116E6781"/>
    <w:rsid w:val="118E19D6"/>
    <w:rsid w:val="11922CBD"/>
    <w:rsid w:val="12251DF3"/>
    <w:rsid w:val="13B58FC0"/>
    <w:rsid w:val="14A620ED"/>
    <w:rsid w:val="16ED3082"/>
    <w:rsid w:val="1858A8CB"/>
    <w:rsid w:val="185DE847"/>
    <w:rsid w:val="18962ED2"/>
    <w:rsid w:val="18A22940"/>
    <w:rsid w:val="1999AC53"/>
    <w:rsid w:val="19F9B8A8"/>
    <w:rsid w:val="1A59188E"/>
    <w:rsid w:val="1AF6C1BE"/>
    <w:rsid w:val="1B3447CE"/>
    <w:rsid w:val="1D759A63"/>
    <w:rsid w:val="1DE8E3B3"/>
    <w:rsid w:val="1EB477C4"/>
    <w:rsid w:val="1EF84267"/>
    <w:rsid w:val="1F116AC4"/>
    <w:rsid w:val="209F3FD6"/>
    <w:rsid w:val="2153D6D7"/>
    <w:rsid w:val="2163834F"/>
    <w:rsid w:val="21F8F808"/>
    <w:rsid w:val="222FE329"/>
    <w:rsid w:val="229C137A"/>
    <w:rsid w:val="2437E3DB"/>
    <w:rsid w:val="246D3CD3"/>
    <w:rsid w:val="24847BA7"/>
    <w:rsid w:val="2791456E"/>
    <w:rsid w:val="2855A438"/>
    <w:rsid w:val="2858C995"/>
    <w:rsid w:val="28CE800F"/>
    <w:rsid w:val="2A6A5070"/>
    <w:rsid w:val="2B20A065"/>
    <w:rsid w:val="2B3700C9"/>
    <w:rsid w:val="2B581B23"/>
    <w:rsid w:val="2BF36EE5"/>
    <w:rsid w:val="2C6F4B55"/>
    <w:rsid w:val="2D44EEF3"/>
    <w:rsid w:val="2EA14ED0"/>
    <w:rsid w:val="2EAA20C2"/>
    <w:rsid w:val="2F17BED5"/>
    <w:rsid w:val="30967104"/>
    <w:rsid w:val="30B22418"/>
    <w:rsid w:val="3131EC3E"/>
    <w:rsid w:val="31D524D0"/>
    <w:rsid w:val="32F04971"/>
    <w:rsid w:val="348C19D2"/>
    <w:rsid w:val="34D59A47"/>
    <w:rsid w:val="357DDE3C"/>
    <w:rsid w:val="3634AAC5"/>
    <w:rsid w:val="3708BFFE"/>
    <w:rsid w:val="3754B9E5"/>
    <w:rsid w:val="39EB4475"/>
    <w:rsid w:val="3A3A3C31"/>
    <w:rsid w:val="3BF45DC5"/>
    <w:rsid w:val="3C47DEB3"/>
    <w:rsid w:val="3C81E600"/>
    <w:rsid w:val="3CEE48FB"/>
    <w:rsid w:val="3E6E813E"/>
    <w:rsid w:val="3E8CE820"/>
    <w:rsid w:val="3E9AAA3D"/>
    <w:rsid w:val="415C57F2"/>
    <w:rsid w:val="418ACE00"/>
    <w:rsid w:val="41A4F9E7"/>
    <w:rsid w:val="4300068C"/>
    <w:rsid w:val="43130415"/>
    <w:rsid w:val="4585DCBD"/>
    <w:rsid w:val="4657768D"/>
    <w:rsid w:val="4676539B"/>
    <w:rsid w:val="46B617D7"/>
    <w:rsid w:val="46B64258"/>
    <w:rsid w:val="46E283EC"/>
    <w:rsid w:val="46FAF97A"/>
    <w:rsid w:val="47250914"/>
    <w:rsid w:val="47851CB2"/>
    <w:rsid w:val="4905E6EF"/>
    <w:rsid w:val="4969B364"/>
    <w:rsid w:val="49D40918"/>
    <w:rsid w:val="4A40A215"/>
    <w:rsid w:val="4A9EDC11"/>
    <w:rsid w:val="4B0583C5"/>
    <w:rsid w:val="4CDBFDF0"/>
    <w:rsid w:val="4D389D13"/>
    <w:rsid w:val="4E37E50B"/>
    <w:rsid w:val="4F0BD0BB"/>
    <w:rsid w:val="4FD3B56C"/>
    <w:rsid w:val="510B99A9"/>
    <w:rsid w:val="5127B36B"/>
    <w:rsid w:val="527B0ADC"/>
    <w:rsid w:val="52E56D42"/>
    <w:rsid w:val="53C6B6C1"/>
    <w:rsid w:val="54E28F68"/>
    <w:rsid w:val="54FBD412"/>
    <w:rsid w:val="55CB419A"/>
    <w:rsid w:val="5606D89F"/>
    <w:rsid w:val="5691515B"/>
    <w:rsid w:val="56C6A835"/>
    <w:rsid w:val="58934802"/>
    <w:rsid w:val="5902E25C"/>
    <w:rsid w:val="59718A20"/>
    <w:rsid w:val="597A97B2"/>
    <w:rsid w:val="59C41827"/>
    <w:rsid w:val="5A0B7A5C"/>
    <w:rsid w:val="5A3F37AA"/>
    <w:rsid w:val="5A7EC525"/>
    <w:rsid w:val="5AAD07FE"/>
    <w:rsid w:val="5ACB4D43"/>
    <w:rsid w:val="5ADAF8A0"/>
    <w:rsid w:val="5B51ED39"/>
    <w:rsid w:val="5C3A831E"/>
    <w:rsid w:val="5C40CDA0"/>
    <w:rsid w:val="5EB6103D"/>
    <w:rsid w:val="5EE0A257"/>
    <w:rsid w:val="5F81B50E"/>
    <w:rsid w:val="5FEC2C12"/>
    <w:rsid w:val="611B1212"/>
    <w:rsid w:val="62B8D69B"/>
    <w:rsid w:val="62CCB84C"/>
    <w:rsid w:val="62FD1DCF"/>
    <w:rsid w:val="646888AD"/>
    <w:rsid w:val="64935B20"/>
    <w:rsid w:val="651CFDD3"/>
    <w:rsid w:val="6561C048"/>
    <w:rsid w:val="659334C2"/>
    <w:rsid w:val="659D246B"/>
    <w:rsid w:val="677D35C5"/>
    <w:rsid w:val="68743840"/>
    <w:rsid w:val="6899610A"/>
    <w:rsid w:val="68E729CB"/>
    <w:rsid w:val="690E9D83"/>
    <w:rsid w:val="691B78A6"/>
    <w:rsid w:val="698807F6"/>
    <w:rsid w:val="699B4FA4"/>
    <w:rsid w:val="69C63E93"/>
    <w:rsid w:val="69D36E4B"/>
    <w:rsid w:val="6A156198"/>
    <w:rsid w:val="6B3FC362"/>
    <w:rsid w:val="6B402A4C"/>
    <w:rsid w:val="6C58946E"/>
    <w:rsid w:val="6C86574B"/>
    <w:rsid w:val="6C8FC498"/>
    <w:rsid w:val="6DEC52BB"/>
    <w:rsid w:val="6E5E5767"/>
    <w:rsid w:val="6EA8104A"/>
    <w:rsid w:val="6ED762B5"/>
    <w:rsid w:val="6F43626A"/>
    <w:rsid w:val="6F705D82"/>
    <w:rsid w:val="6FDB4F9E"/>
    <w:rsid w:val="70DBA79D"/>
    <w:rsid w:val="71A659C6"/>
    <w:rsid w:val="71E98F94"/>
    <w:rsid w:val="7303B06B"/>
    <w:rsid w:val="7312F060"/>
    <w:rsid w:val="736A2AEA"/>
    <w:rsid w:val="73DD24A4"/>
    <w:rsid w:val="76630002"/>
    <w:rsid w:val="7692246C"/>
    <w:rsid w:val="77D7786D"/>
    <w:rsid w:val="784D1FD0"/>
    <w:rsid w:val="79371776"/>
    <w:rsid w:val="794E3883"/>
    <w:rsid w:val="79C9C52E"/>
    <w:rsid w:val="7A849FF8"/>
    <w:rsid w:val="7BAD826D"/>
    <w:rsid w:val="7CC1C02C"/>
    <w:rsid w:val="7D3F8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3C0F6E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8D6777"/>
    <w:pPr>
      <w:keepNext/>
      <w:shd w:val="clear" w:color="auto" w:fill="FFFFFF" w:themeFill="background1"/>
      <w:tabs>
        <w:tab w:val="left" w:pos="4253"/>
      </w:tabs>
      <w:spacing w:after="0" w:line="240" w:lineRule="auto"/>
      <w:jc w:val="right"/>
      <w:outlineLvl w:val="0"/>
    </w:pPr>
    <w:rPr>
      <w:rFonts w:cs="Arial"/>
      <w:b/>
      <w:bCs/>
      <w:color w:val="000000" w:themeColor="text1"/>
      <w:kern w:val="32"/>
      <w:sz w:val="28"/>
      <w:szCs w:val="32"/>
      <w:lang w:val="lv-LV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15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000000" w:themeColor="text1"/>
      <w:szCs w:val="26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777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15B"/>
    <w:rPr>
      <w:rFonts w:ascii="Times New Roman" w:eastAsiaTheme="majorEastAsia" w:hAnsi="Times New Roman" w:cstheme="majorBidi"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  <w:rPr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A92E-FACA-42B8-907C-1B4DA74A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C2FDE-C058-45C3-85FA-AAB3398F4308}">
  <ds:schemaRefs>
    <ds:schemaRef ds:uri="http://schemas.microsoft.com/office/2006/metadata/properties"/>
    <ds:schemaRef ds:uri="http://purl.org/dc/terms/"/>
    <ds:schemaRef ds:uri="391cc888-c48d-4f27-92a7-6b5d52918a1e"/>
    <ds:schemaRef ds:uri="http://schemas.microsoft.com/office/2006/documentManagement/types"/>
    <ds:schemaRef ds:uri="9796b5f6-74b2-44da-9924-8f56222f284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0ACA64-68A6-4B64-A07F-EC22707B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71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Ieva Leiņa</cp:lastModifiedBy>
  <cp:revision>2</cp:revision>
  <cp:lastPrinted>2023-12-21T08:18:00Z</cp:lastPrinted>
  <dcterms:created xsi:type="dcterms:W3CDTF">2023-12-22T13:03:00Z</dcterms:created>
  <dcterms:modified xsi:type="dcterms:W3CDTF">2023-12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